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E5DCD" w14:textId="77777777" w:rsidR="00EA1ED9" w:rsidRDefault="00EA1ED9" w:rsidP="00921F67">
      <w:pPr>
        <w:pStyle w:val="PreformattedText"/>
        <w:jc w:val="both"/>
        <w:rPr>
          <w:rFonts w:ascii="Times New Roman" w:hAnsi="Times New Roman" w:cs="Times New Roman"/>
          <w:sz w:val="22"/>
          <w:szCs w:val="22"/>
        </w:rPr>
      </w:pPr>
    </w:p>
    <w:p w14:paraId="1FC169A0" w14:textId="77777777" w:rsidR="00EA1ED9" w:rsidRDefault="00EA1ED9" w:rsidP="00921F67">
      <w:pPr>
        <w:pStyle w:val="PreformattedText"/>
        <w:jc w:val="both"/>
        <w:rPr>
          <w:rFonts w:ascii="Times New Roman" w:hAnsi="Times New Roman" w:cs="Times New Roman"/>
          <w:sz w:val="22"/>
          <w:szCs w:val="22"/>
        </w:rPr>
      </w:pPr>
    </w:p>
    <w:p w14:paraId="31BD4CB2" w14:textId="394E6E02" w:rsidR="002C3311" w:rsidRPr="00D104CA" w:rsidRDefault="00921F67" w:rsidP="00D104CA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5A0C4C">
        <w:rPr>
          <w:rFonts w:ascii="Times New Roman" w:hAnsi="Times New Roman"/>
        </w:rPr>
        <w:t xml:space="preserve">                                                                      </w:t>
      </w:r>
      <w:r w:rsidR="00260F40">
        <w:rPr>
          <w:rFonts w:ascii="Times New Roman" w:hAnsi="Times New Roman"/>
        </w:rPr>
        <w:t xml:space="preserve">                         </w:t>
      </w:r>
      <w:r>
        <w:rPr>
          <w:rFonts w:ascii="Times New Roman" w:hAnsi="Times New Roman"/>
        </w:rPr>
        <w:t xml:space="preserve"> </w:t>
      </w:r>
    </w:p>
    <w:p w14:paraId="4792CE97" w14:textId="77777777" w:rsidR="00CF624E" w:rsidRDefault="00CF624E" w:rsidP="001616C3">
      <w:pPr>
        <w:pStyle w:val="PreformattedText"/>
        <w:jc w:val="both"/>
        <w:rPr>
          <w:rFonts w:ascii="Times New Roman" w:hAnsi="Times New Roman" w:cs="Times New Roman"/>
          <w:sz w:val="22"/>
          <w:szCs w:val="22"/>
        </w:rPr>
      </w:pPr>
    </w:p>
    <w:p w14:paraId="660C4860" w14:textId="77777777" w:rsidR="00BE1C19" w:rsidRPr="00D448BC" w:rsidRDefault="00BE1C19" w:rsidP="00D104CA">
      <w:pPr>
        <w:pStyle w:val="Title"/>
        <w:shd w:val="clear" w:color="auto" w:fill="A0A0A0"/>
        <w:spacing w:before="120"/>
        <w:jc w:val="left"/>
        <w:rPr>
          <w:rFonts w:ascii="Arial" w:hAnsi="Arial" w:cs="Arial"/>
          <w:i w:val="0"/>
          <w:iCs w:val="0"/>
          <w:color w:val="FFFFFF"/>
          <w:sz w:val="36"/>
          <w:szCs w:val="36"/>
        </w:rPr>
      </w:pPr>
      <w:r w:rsidRPr="00D448BC">
        <w:rPr>
          <w:rFonts w:ascii="Arial" w:hAnsi="Arial" w:cs="Arial"/>
          <w:i w:val="0"/>
          <w:iCs w:val="0"/>
          <w:color w:val="FFFFFF"/>
          <w:sz w:val="36"/>
          <w:szCs w:val="36"/>
        </w:rPr>
        <w:t>Obrazac prijave</w:t>
      </w:r>
    </w:p>
    <w:p w14:paraId="00417CB2" w14:textId="77777777" w:rsidR="00BE1C19" w:rsidRPr="00BE1C19" w:rsidRDefault="00BE1C19" w:rsidP="00BE1C19">
      <w:pPr>
        <w:pStyle w:val="Subtitle"/>
        <w:spacing w:before="120"/>
        <w:rPr>
          <w:rFonts w:ascii="Arial" w:hAnsi="Arial" w:cs="Arial"/>
          <w:sz w:val="18"/>
          <w:szCs w:val="18"/>
        </w:rPr>
      </w:pPr>
      <w:r w:rsidRPr="00BE1C19">
        <w:rPr>
          <w:rFonts w:ascii="Arial" w:hAnsi="Arial" w:cs="Arial"/>
          <w:sz w:val="18"/>
          <w:szCs w:val="18"/>
        </w:rPr>
        <w:t>PRIJAVA ZA DODJELU U ZAKUP STANA KOJI JE U VLASNIŠTVU GRADA TUZLA/STANA NA KOJEM GRAD TUZLA IMA PRAVO RASPOLAGANJA</w:t>
      </w:r>
    </w:p>
    <w:p w14:paraId="6B5968C4" w14:textId="77777777" w:rsidR="00BE1C19" w:rsidRPr="00BE1C19" w:rsidRDefault="00BE1C19" w:rsidP="00BE1C19">
      <w:pPr>
        <w:pStyle w:val="BodyText"/>
        <w:spacing w:after="60"/>
        <w:ind w:left="142"/>
        <w:rPr>
          <w:rFonts w:ascii="Arial" w:hAnsi="Arial" w:cs="Arial"/>
          <w:szCs w:val="18"/>
        </w:rPr>
      </w:pPr>
    </w:p>
    <w:p w14:paraId="60151892" w14:textId="77777777" w:rsidR="00BE1C19" w:rsidRPr="00BE1C19" w:rsidRDefault="00BE1C19" w:rsidP="00BE1C19">
      <w:pPr>
        <w:pStyle w:val="BodyText"/>
        <w:spacing w:after="60"/>
        <w:ind w:left="142"/>
        <w:rPr>
          <w:rFonts w:ascii="Arial" w:hAnsi="Arial" w:cs="Arial"/>
          <w:szCs w:val="18"/>
        </w:rPr>
      </w:pPr>
    </w:p>
    <w:p w14:paraId="245C7A86" w14:textId="77777777" w:rsidR="00BE1C19" w:rsidRPr="00BE1C19" w:rsidRDefault="00BE1C19" w:rsidP="00BE1C19">
      <w:pPr>
        <w:pStyle w:val="BodyText"/>
        <w:spacing w:after="60"/>
        <w:ind w:left="142"/>
        <w:rPr>
          <w:rFonts w:ascii="Arial" w:hAnsi="Arial" w:cs="Arial"/>
          <w:szCs w:val="18"/>
        </w:rPr>
      </w:pPr>
      <w:r w:rsidRPr="00BE1C19">
        <w:rPr>
          <w:rFonts w:ascii="Arial" w:hAnsi="Arial" w:cs="Arial"/>
          <w:szCs w:val="18"/>
        </w:rPr>
        <w:t>1. Podaci o podnosiocu prijave</w:t>
      </w:r>
    </w:p>
    <w:tbl>
      <w:tblPr>
        <w:tblW w:w="100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9"/>
        <w:gridCol w:w="353"/>
        <w:gridCol w:w="373"/>
        <w:gridCol w:w="373"/>
        <w:gridCol w:w="373"/>
        <w:gridCol w:w="374"/>
        <w:gridCol w:w="373"/>
        <w:gridCol w:w="373"/>
        <w:gridCol w:w="373"/>
        <w:gridCol w:w="373"/>
        <w:gridCol w:w="374"/>
        <w:gridCol w:w="373"/>
        <w:gridCol w:w="373"/>
        <w:gridCol w:w="373"/>
        <w:gridCol w:w="373"/>
        <w:gridCol w:w="374"/>
        <w:gridCol w:w="373"/>
        <w:gridCol w:w="373"/>
        <w:gridCol w:w="373"/>
        <w:gridCol w:w="373"/>
        <w:gridCol w:w="375"/>
      </w:tblGrid>
      <w:tr w:rsidR="00BE1C19" w:rsidRPr="00BE1C19" w14:paraId="7CA860DA" w14:textId="77777777" w:rsidTr="00426B32">
        <w:trPr>
          <w:trHeight w:val="377"/>
        </w:trPr>
        <w:tc>
          <w:tcPr>
            <w:tcW w:w="2599" w:type="dxa"/>
          </w:tcPr>
          <w:p w14:paraId="0AD52639" w14:textId="77777777" w:rsidR="00BE1C19" w:rsidRPr="00BE1C19" w:rsidRDefault="00BE1C19" w:rsidP="00CB0E68">
            <w:pPr>
              <w:autoSpaceDE w:val="0"/>
              <w:autoSpaceDN w:val="0"/>
              <w:adjustRightInd w:val="0"/>
              <w:spacing w:before="40"/>
              <w:ind w:left="142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E1C19">
              <w:rPr>
                <w:rFonts w:ascii="Arial" w:hAnsi="Arial" w:cs="Arial"/>
                <w:sz w:val="18"/>
                <w:szCs w:val="18"/>
                <w:lang w:val="en-US"/>
              </w:rPr>
              <w:t>Prezime</w:t>
            </w:r>
          </w:p>
        </w:tc>
        <w:tc>
          <w:tcPr>
            <w:tcW w:w="353" w:type="dxa"/>
          </w:tcPr>
          <w:p w14:paraId="2E280D62" w14:textId="77777777" w:rsidR="00BE1C19" w:rsidRPr="00BE1C19" w:rsidRDefault="00BE1C19" w:rsidP="00CB0E68">
            <w:pPr>
              <w:autoSpaceDE w:val="0"/>
              <w:autoSpaceDN w:val="0"/>
              <w:adjustRightInd w:val="0"/>
              <w:spacing w:before="40"/>
              <w:ind w:left="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3" w:type="dxa"/>
          </w:tcPr>
          <w:p w14:paraId="519636AD" w14:textId="77777777" w:rsidR="00BE1C19" w:rsidRPr="00BE1C19" w:rsidRDefault="00BE1C19" w:rsidP="00CB0E68">
            <w:pPr>
              <w:autoSpaceDE w:val="0"/>
              <w:autoSpaceDN w:val="0"/>
              <w:adjustRightInd w:val="0"/>
              <w:spacing w:before="40"/>
              <w:ind w:left="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3" w:type="dxa"/>
          </w:tcPr>
          <w:p w14:paraId="0ABC6F08" w14:textId="77777777" w:rsidR="00BE1C19" w:rsidRPr="00BE1C19" w:rsidRDefault="00BE1C19" w:rsidP="00CB0E68">
            <w:pPr>
              <w:autoSpaceDE w:val="0"/>
              <w:autoSpaceDN w:val="0"/>
              <w:adjustRightInd w:val="0"/>
              <w:spacing w:before="40"/>
              <w:ind w:left="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3" w:type="dxa"/>
          </w:tcPr>
          <w:p w14:paraId="79FC33C2" w14:textId="77777777" w:rsidR="00BE1C19" w:rsidRPr="00BE1C19" w:rsidRDefault="00BE1C19" w:rsidP="00CB0E68">
            <w:pPr>
              <w:autoSpaceDE w:val="0"/>
              <w:autoSpaceDN w:val="0"/>
              <w:adjustRightInd w:val="0"/>
              <w:spacing w:before="40"/>
              <w:ind w:left="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4" w:type="dxa"/>
          </w:tcPr>
          <w:p w14:paraId="5B5A9FF9" w14:textId="77777777" w:rsidR="00BE1C19" w:rsidRPr="00BE1C19" w:rsidRDefault="00BE1C19" w:rsidP="00CB0E68">
            <w:pPr>
              <w:autoSpaceDE w:val="0"/>
              <w:autoSpaceDN w:val="0"/>
              <w:adjustRightInd w:val="0"/>
              <w:spacing w:before="40"/>
              <w:ind w:left="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3" w:type="dxa"/>
          </w:tcPr>
          <w:p w14:paraId="3EB7EF18" w14:textId="77777777" w:rsidR="00BE1C19" w:rsidRPr="00BE1C19" w:rsidRDefault="00BE1C19" w:rsidP="00CB0E68">
            <w:pPr>
              <w:autoSpaceDE w:val="0"/>
              <w:autoSpaceDN w:val="0"/>
              <w:adjustRightInd w:val="0"/>
              <w:spacing w:before="40"/>
              <w:ind w:left="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3" w:type="dxa"/>
          </w:tcPr>
          <w:p w14:paraId="315C4B2E" w14:textId="77777777" w:rsidR="00BE1C19" w:rsidRPr="00BE1C19" w:rsidRDefault="00BE1C19" w:rsidP="00CB0E68">
            <w:pPr>
              <w:autoSpaceDE w:val="0"/>
              <w:autoSpaceDN w:val="0"/>
              <w:adjustRightInd w:val="0"/>
              <w:spacing w:before="40"/>
              <w:ind w:left="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3" w:type="dxa"/>
          </w:tcPr>
          <w:p w14:paraId="3CBCE6EC" w14:textId="77777777" w:rsidR="00BE1C19" w:rsidRPr="00BE1C19" w:rsidRDefault="00BE1C19" w:rsidP="00CB0E68">
            <w:pPr>
              <w:autoSpaceDE w:val="0"/>
              <w:autoSpaceDN w:val="0"/>
              <w:adjustRightInd w:val="0"/>
              <w:spacing w:before="40"/>
              <w:ind w:left="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3" w:type="dxa"/>
          </w:tcPr>
          <w:p w14:paraId="35F3C2F4" w14:textId="77777777" w:rsidR="00BE1C19" w:rsidRPr="00BE1C19" w:rsidRDefault="00BE1C19" w:rsidP="00CB0E68">
            <w:pPr>
              <w:autoSpaceDE w:val="0"/>
              <w:autoSpaceDN w:val="0"/>
              <w:adjustRightInd w:val="0"/>
              <w:spacing w:before="40"/>
              <w:ind w:left="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4" w:type="dxa"/>
          </w:tcPr>
          <w:p w14:paraId="638ACE99" w14:textId="77777777" w:rsidR="00BE1C19" w:rsidRPr="00BE1C19" w:rsidRDefault="00BE1C19" w:rsidP="00CB0E68">
            <w:pPr>
              <w:autoSpaceDE w:val="0"/>
              <w:autoSpaceDN w:val="0"/>
              <w:adjustRightInd w:val="0"/>
              <w:spacing w:before="40"/>
              <w:ind w:left="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3" w:type="dxa"/>
          </w:tcPr>
          <w:p w14:paraId="5F24BA1E" w14:textId="77777777" w:rsidR="00BE1C19" w:rsidRPr="00BE1C19" w:rsidRDefault="00BE1C19" w:rsidP="00CB0E68">
            <w:pPr>
              <w:autoSpaceDE w:val="0"/>
              <w:autoSpaceDN w:val="0"/>
              <w:adjustRightInd w:val="0"/>
              <w:spacing w:before="40"/>
              <w:ind w:left="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3" w:type="dxa"/>
          </w:tcPr>
          <w:p w14:paraId="1F04F860" w14:textId="77777777" w:rsidR="00BE1C19" w:rsidRPr="00BE1C19" w:rsidRDefault="00BE1C19" w:rsidP="00CB0E68">
            <w:pPr>
              <w:autoSpaceDE w:val="0"/>
              <w:autoSpaceDN w:val="0"/>
              <w:adjustRightInd w:val="0"/>
              <w:spacing w:before="40"/>
              <w:ind w:left="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3" w:type="dxa"/>
          </w:tcPr>
          <w:p w14:paraId="1CB94ECC" w14:textId="77777777" w:rsidR="00BE1C19" w:rsidRPr="00BE1C19" w:rsidRDefault="00BE1C19" w:rsidP="00CB0E68">
            <w:pPr>
              <w:autoSpaceDE w:val="0"/>
              <w:autoSpaceDN w:val="0"/>
              <w:adjustRightInd w:val="0"/>
              <w:spacing w:before="40"/>
              <w:ind w:left="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3" w:type="dxa"/>
          </w:tcPr>
          <w:p w14:paraId="0C10AC5F" w14:textId="77777777" w:rsidR="00BE1C19" w:rsidRPr="00BE1C19" w:rsidRDefault="00BE1C19" w:rsidP="00CB0E68">
            <w:pPr>
              <w:autoSpaceDE w:val="0"/>
              <w:autoSpaceDN w:val="0"/>
              <w:adjustRightInd w:val="0"/>
              <w:spacing w:before="40"/>
              <w:ind w:left="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4" w:type="dxa"/>
          </w:tcPr>
          <w:p w14:paraId="76B17E31" w14:textId="77777777" w:rsidR="00BE1C19" w:rsidRPr="00BE1C19" w:rsidRDefault="00BE1C19" w:rsidP="00CB0E68">
            <w:pPr>
              <w:autoSpaceDE w:val="0"/>
              <w:autoSpaceDN w:val="0"/>
              <w:adjustRightInd w:val="0"/>
              <w:spacing w:before="40"/>
              <w:ind w:left="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3" w:type="dxa"/>
          </w:tcPr>
          <w:p w14:paraId="12431B29" w14:textId="77777777" w:rsidR="00BE1C19" w:rsidRPr="00BE1C19" w:rsidRDefault="00BE1C19" w:rsidP="00CB0E68">
            <w:pPr>
              <w:autoSpaceDE w:val="0"/>
              <w:autoSpaceDN w:val="0"/>
              <w:adjustRightInd w:val="0"/>
              <w:spacing w:before="40"/>
              <w:ind w:left="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3" w:type="dxa"/>
          </w:tcPr>
          <w:p w14:paraId="3375A307" w14:textId="77777777" w:rsidR="00BE1C19" w:rsidRPr="00BE1C19" w:rsidRDefault="00BE1C19" w:rsidP="00CB0E68">
            <w:pPr>
              <w:autoSpaceDE w:val="0"/>
              <w:autoSpaceDN w:val="0"/>
              <w:adjustRightInd w:val="0"/>
              <w:spacing w:before="40"/>
              <w:ind w:left="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3" w:type="dxa"/>
          </w:tcPr>
          <w:p w14:paraId="42FC00AF" w14:textId="77777777" w:rsidR="00BE1C19" w:rsidRPr="00BE1C19" w:rsidRDefault="00BE1C19" w:rsidP="00CB0E68">
            <w:pPr>
              <w:autoSpaceDE w:val="0"/>
              <w:autoSpaceDN w:val="0"/>
              <w:adjustRightInd w:val="0"/>
              <w:spacing w:before="40"/>
              <w:ind w:left="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3" w:type="dxa"/>
          </w:tcPr>
          <w:p w14:paraId="58B31BCE" w14:textId="77777777" w:rsidR="00BE1C19" w:rsidRPr="00BE1C19" w:rsidRDefault="00BE1C19" w:rsidP="00CB0E68">
            <w:pPr>
              <w:autoSpaceDE w:val="0"/>
              <w:autoSpaceDN w:val="0"/>
              <w:adjustRightInd w:val="0"/>
              <w:spacing w:before="40"/>
              <w:ind w:left="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5" w:type="dxa"/>
          </w:tcPr>
          <w:p w14:paraId="6A3E8CB1" w14:textId="77777777" w:rsidR="00BE1C19" w:rsidRPr="00BE1C19" w:rsidRDefault="00BE1C19" w:rsidP="00CB0E68">
            <w:pPr>
              <w:autoSpaceDE w:val="0"/>
              <w:autoSpaceDN w:val="0"/>
              <w:adjustRightInd w:val="0"/>
              <w:spacing w:before="40"/>
              <w:ind w:left="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E1C19" w:rsidRPr="00BE1C19" w14:paraId="44FB04BC" w14:textId="77777777" w:rsidTr="00426B32">
        <w:trPr>
          <w:trHeight w:val="377"/>
        </w:trPr>
        <w:tc>
          <w:tcPr>
            <w:tcW w:w="2599" w:type="dxa"/>
          </w:tcPr>
          <w:p w14:paraId="62988361" w14:textId="77777777" w:rsidR="00BE1C19" w:rsidRPr="00BE1C19" w:rsidRDefault="00BE1C19" w:rsidP="005E17C3">
            <w:pPr>
              <w:autoSpaceDE w:val="0"/>
              <w:autoSpaceDN w:val="0"/>
              <w:adjustRightInd w:val="0"/>
              <w:spacing w:before="40"/>
              <w:ind w:left="142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E1C19">
              <w:rPr>
                <w:rFonts w:ascii="Arial" w:hAnsi="Arial" w:cs="Arial"/>
                <w:sz w:val="18"/>
                <w:szCs w:val="18"/>
                <w:lang w:val="en-US"/>
              </w:rPr>
              <w:t xml:space="preserve">Ime </w:t>
            </w:r>
            <w:r w:rsidR="005E17C3">
              <w:rPr>
                <w:rFonts w:ascii="Arial" w:hAnsi="Arial" w:cs="Arial"/>
                <w:sz w:val="18"/>
                <w:szCs w:val="18"/>
                <w:lang w:val="en-US"/>
              </w:rPr>
              <w:t>jednog roditelja</w:t>
            </w:r>
          </w:p>
        </w:tc>
        <w:tc>
          <w:tcPr>
            <w:tcW w:w="353" w:type="dxa"/>
          </w:tcPr>
          <w:p w14:paraId="0FF50791" w14:textId="77777777" w:rsidR="00BE1C19" w:rsidRPr="00BE1C19" w:rsidRDefault="00BE1C19" w:rsidP="00CB0E68">
            <w:pPr>
              <w:autoSpaceDE w:val="0"/>
              <w:autoSpaceDN w:val="0"/>
              <w:adjustRightInd w:val="0"/>
              <w:spacing w:before="40"/>
              <w:ind w:left="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3" w:type="dxa"/>
          </w:tcPr>
          <w:p w14:paraId="46300BA9" w14:textId="77777777" w:rsidR="00BE1C19" w:rsidRPr="00BE1C19" w:rsidRDefault="00BE1C19" w:rsidP="00CB0E68">
            <w:pPr>
              <w:autoSpaceDE w:val="0"/>
              <w:autoSpaceDN w:val="0"/>
              <w:adjustRightInd w:val="0"/>
              <w:spacing w:before="40"/>
              <w:ind w:left="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3" w:type="dxa"/>
          </w:tcPr>
          <w:p w14:paraId="3C3C1EE6" w14:textId="77777777" w:rsidR="00BE1C19" w:rsidRPr="00BE1C19" w:rsidRDefault="00BE1C19" w:rsidP="00CB0E68">
            <w:pPr>
              <w:autoSpaceDE w:val="0"/>
              <w:autoSpaceDN w:val="0"/>
              <w:adjustRightInd w:val="0"/>
              <w:spacing w:before="40"/>
              <w:ind w:left="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3" w:type="dxa"/>
          </w:tcPr>
          <w:p w14:paraId="697A227D" w14:textId="77777777" w:rsidR="00BE1C19" w:rsidRPr="00BE1C19" w:rsidRDefault="00BE1C19" w:rsidP="00CB0E68">
            <w:pPr>
              <w:autoSpaceDE w:val="0"/>
              <w:autoSpaceDN w:val="0"/>
              <w:adjustRightInd w:val="0"/>
              <w:spacing w:before="40"/>
              <w:ind w:left="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4" w:type="dxa"/>
          </w:tcPr>
          <w:p w14:paraId="0D89F373" w14:textId="77777777" w:rsidR="00BE1C19" w:rsidRPr="00BE1C19" w:rsidRDefault="00BE1C19" w:rsidP="00CB0E68">
            <w:pPr>
              <w:autoSpaceDE w:val="0"/>
              <w:autoSpaceDN w:val="0"/>
              <w:adjustRightInd w:val="0"/>
              <w:spacing w:before="40"/>
              <w:ind w:left="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3" w:type="dxa"/>
          </w:tcPr>
          <w:p w14:paraId="004D34AF" w14:textId="77777777" w:rsidR="00BE1C19" w:rsidRPr="00BE1C19" w:rsidRDefault="00BE1C19" w:rsidP="00CB0E68">
            <w:pPr>
              <w:autoSpaceDE w:val="0"/>
              <w:autoSpaceDN w:val="0"/>
              <w:adjustRightInd w:val="0"/>
              <w:spacing w:before="40"/>
              <w:ind w:left="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3" w:type="dxa"/>
          </w:tcPr>
          <w:p w14:paraId="2CEAD001" w14:textId="77777777" w:rsidR="00BE1C19" w:rsidRPr="00BE1C19" w:rsidRDefault="00BE1C19" w:rsidP="00CB0E68">
            <w:pPr>
              <w:autoSpaceDE w:val="0"/>
              <w:autoSpaceDN w:val="0"/>
              <w:adjustRightInd w:val="0"/>
              <w:spacing w:before="40"/>
              <w:ind w:left="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3" w:type="dxa"/>
          </w:tcPr>
          <w:p w14:paraId="473A7335" w14:textId="77777777" w:rsidR="00BE1C19" w:rsidRPr="00BE1C19" w:rsidRDefault="00BE1C19" w:rsidP="00CB0E68">
            <w:pPr>
              <w:autoSpaceDE w:val="0"/>
              <w:autoSpaceDN w:val="0"/>
              <w:adjustRightInd w:val="0"/>
              <w:spacing w:before="40"/>
              <w:ind w:left="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3" w:type="dxa"/>
          </w:tcPr>
          <w:p w14:paraId="28628D00" w14:textId="77777777" w:rsidR="00BE1C19" w:rsidRPr="00BE1C19" w:rsidRDefault="00BE1C19" w:rsidP="00CB0E68">
            <w:pPr>
              <w:autoSpaceDE w:val="0"/>
              <w:autoSpaceDN w:val="0"/>
              <w:adjustRightInd w:val="0"/>
              <w:spacing w:before="40"/>
              <w:ind w:left="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4" w:type="dxa"/>
          </w:tcPr>
          <w:p w14:paraId="67C7FD2F" w14:textId="77777777" w:rsidR="00BE1C19" w:rsidRPr="00BE1C19" w:rsidRDefault="00BE1C19" w:rsidP="00CB0E68">
            <w:pPr>
              <w:autoSpaceDE w:val="0"/>
              <w:autoSpaceDN w:val="0"/>
              <w:adjustRightInd w:val="0"/>
              <w:spacing w:before="40"/>
              <w:ind w:left="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3" w:type="dxa"/>
          </w:tcPr>
          <w:p w14:paraId="7E48D926" w14:textId="77777777" w:rsidR="00BE1C19" w:rsidRPr="00BE1C19" w:rsidRDefault="00BE1C19" w:rsidP="00CB0E68">
            <w:pPr>
              <w:autoSpaceDE w:val="0"/>
              <w:autoSpaceDN w:val="0"/>
              <w:adjustRightInd w:val="0"/>
              <w:spacing w:before="40"/>
              <w:ind w:left="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3" w:type="dxa"/>
          </w:tcPr>
          <w:p w14:paraId="4BBF8848" w14:textId="77777777" w:rsidR="00BE1C19" w:rsidRPr="00BE1C19" w:rsidRDefault="00BE1C19" w:rsidP="00CB0E68">
            <w:pPr>
              <w:autoSpaceDE w:val="0"/>
              <w:autoSpaceDN w:val="0"/>
              <w:adjustRightInd w:val="0"/>
              <w:spacing w:before="40"/>
              <w:ind w:left="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3" w:type="dxa"/>
          </w:tcPr>
          <w:p w14:paraId="0DDC0734" w14:textId="77777777" w:rsidR="00BE1C19" w:rsidRPr="00BE1C19" w:rsidRDefault="00BE1C19" w:rsidP="00CB0E68">
            <w:pPr>
              <w:autoSpaceDE w:val="0"/>
              <w:autoSpaceDN w:val="0"/>
              <w:adjustRightInd w:val="0"/>
              <w:spacing w:before="40"/>
              <w:ind w:left="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3" w:type="dxa"/>
          </w:tcPr>
          <w:p w14:paraId="4D0D0F96" w14:textId="77777777" w:rsidR="00BE1C19" w:rsidRPr="00BE1C19" w:rsidRDefault="00BE1C19" w:rsidP="00CB0E68">
            <w:pPr>
              <w:autoSpaceDE w:val="0"/>
              <w:autoSpaceDN w:val="0"/>
              <w:adjustRightInd w:val="0"/>
              <w:spacing w:before="40"/>
              <w:ind w:left="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4" w:type="dxa"/>
          </w:tcPr>
          <w:p w14:paraId="091BC217" w14:textId="77777777" w:rsidR="00BE1C19" w:rsidRPr="00BE1C19" w:rsidRDefault="00BE1C19" w:rsidP="00CB0E68">
            <w:pPr>
              <w:autoSpaceDE w:val="0"/>
              <w:autoSpaceDN w:val="0"/>
              <w:adjustRightInd w:val="0"/>
              <w:spacing w:before="40"/>
              <w:ind w:left="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3" w:type="dxa"/>
          </w:tcPr>
          <w:p w14:paraId="08F1A29B" w14:textId="77777777" w:rsidR="00BE1C19" w:rsidRPr="00BE1C19" w:rsidRDefault="00BE1C19" w:rsidP="00CB0E68">
            <w:pPr>
              <w:autoSpaceDE w:val="0"/>
              <w:autoSpaceDN w:val="0"/>
              <w:adjustRightInd w:val="0"/>
              <w:spacing w:before="40"/>
              <w:ind w:left="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3" w:type="dxa"/>
          </w:tcPr>
          <w:p w14:paraId="38F7DB44" w14:textId="77777777" w:rsidR="00BE1C19" w:rsidRPr="00BE1C19" w:rsidRDefault="00BE1C19" w:rsidP="00CB0E68">
            <w:pPr>
              <w:autoSpaceDE w:val="0"/>
              <w:autoSpaceDN w:val="0"/>
              <w:adjustRightInd w:val="0"/>
              <w:spacing w:before="40"/>
              <w:ind w:left="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3" w:type="dxa"/>
          </w:tcPr>
          <w:p w14:paraId="17A39A12" w14:textId="77777777" w:rsidR="00BE1C19" w:rsidRPr="00BE1C19" w:rsidRDefault="00BE1C19" w:rsidP="00CB0E68">
            <w:pPr>
              <w:autoSpaceDE w:val="0"/>
              <w:autoSpaceDN w:val="0"/>
              <w:adjustRightInd w:val="0"/>
              <w:spacing w:before="40"/>
              <w:ind w:left="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3" w:type="dxa"/>
          </w:tcPr>
          <w:p w14:paraId="7A5A5A42" w14:textId="77777777" w:rsidR="00BE1C19" w:rsidRPr="00BE1C19" w:rsidRDefault="00BE1C19" w:rsidP="00CB0E68">
            <w:pPr>
              <w:autoSpaceDE w:val="0"/>
              <w:autoSpaceDN w:val="0"/>
              <w:adjustRightInd w:val="0"/>
              <w:spacing w:before="40"/>
              <w:ind w:left="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5" w:type="dxa"/>
          </w:tcPr>
          <w:p w14:paraId="77459F3E" w14:textId="77777777" w:rsidR="00BE1C19" w:rsidRPr="00BE1C19" w:rsidRDefault="00BE1C19" w:rsidP="00CB0E68">
            <w:pPr>
              <w:autoSpaceDE w:val="0"/>
              <w:autoSpaceDN w:val="0"/>
              <w:adjustRightInd w:val="0"/>
              <w:spacing w:before="40"/>
              <w:ind w:left="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E1C19" w:rsidRPr="00BE1C19" w14:paraId="2A651BBF" w14:textId="77777777" w:rsidTr="00426B32">
        <w:trPr>
          <w:trHeight w:val="377"/>
        </w:trPr>
        <w:tc>
          <w:tcPr>
            <w:tcW w:w="2599" w:type="dxa"/>
          </w:tcPr>
          <w:p w14:paraId="6CF179D5" w14:textId="77777777" w:rsidR="00BE1C19" w:rsidRPr="00BE1C19" w:rsidRDefault="00BE1C19" w:rsidP="00CB0E68">
            <w:pPr>
              <w:autoSpaceDE w:val="0"/>
              <w:autoSpaceDN w:val="0"/>
              <w:adjustRightInd w:val="0"/>
              <w:spacing w:before="40"/>
              <w:ind w:left="142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E1C19">
              <w:rPr>
                <w:rFonts w:ascii="Arial" w:hAnsi="Arial" w:cs="Arial"/>
                <w:sz w:val="18"/>
                <w:szCs w:val="18"/>
                <w:lang w:val="en-US"/>
              </w:rPr>
              <w:t>Ime</w:t>
            </w:r>
          </w:p>
        </w:tc>
        <w:tc>
          <w:tcPr>
            <w:tcW w:w="353" w:type="dxa"/>
          </w:tcPr>
          <w:p w14:paraId="06DBE2E8" w14:textId="77777777" w:rsidR="00BE1C19" w:rsidRPr="00BE1C19" w:rsidRDefault="00BE1C19" w:rsidP="00CB0E68">
            <w:pPr>
              <w:autoSpaceDE w:val="0"/>
              <w:autoSpaceDN w:val="0"/>
              <w:adjustRightInd w:val="0"/>
              <w:spacing w:before="40"/>
              <w:ind w:left="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3" w:type="dxa"/>
          </w:tcPr>
          <w:p w14:paraId="3C9CA1F1" w14:textId="77777777" w:rsidR="00BE1C19" w:rsidRPr="00BE1C19" w:rsidRDefault="00BE1C19" w:rsidP="00CB0E68">
            <w:pPr>
              <w:autoSpaceDE w:val="0"/>
              <w:autoSpaceDN w:val="0"/>
              <w:adjustRightInd w:val="0"/>
              <w:spacing w:before="40"/>
              <w:ind w:left="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3" w:type="dxa"/>
          </w:tcPr>
          <w:p w14:paraId="5FFD7536" w14:textId="77777777" w:rsidR="00BE1C19" w:rsidRPr="00BE1C19" w:rsidRDefault="00BE1C19" w:rsidP="00CB0E68">
            <w:pPr>
              <w:autoSpaceDE w:val="0"/>
              <w:autoSpaceDN w:val="0"/>
              <w:adjustRightInd w:val="0"/>
              <w:spacing w:before="40"/>
              <w:ind w:left="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3" w:type="dxa"/>
          </w:tcPr>
          <w:p w14:paraId="19869094" w14:textId="77777777" w:rsidR="00BE1C19" w:rsidRPr="00BE1C19" w:rsidRDefault="00BE1C19" w:rsidP="00CB0E68">
            <w:pPr>
              <w:autoSpaceDE w:val="0"/>
              <w:autoSpaceDN w:val="0"/>
              <w:adjustRightInd w:val="0"/>
              <w:spacing w:before="40"/>
              <w:ind w:left="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4" w:type="dxa"/>
          </w:tcPr>
          <w:p w14:paraId="5A65502F" w14:textId="77777777" w:rsidR="00BE1C19" w:rsidRPr="00BE1C19" w:rsidRDefault="00BE1C19" w:rsidP="00CB0E68">
            <w:pPr>
              <w:autoSpaceDE w:val="0"/>
              <w:autoSpaceDN w:val="0"/>
              <w:adjustRightInd w:val="0"/>
              <w:spacing w:before="40"/>
              <w:ind w:left="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3" w:type="dxa"/>
          </w:tcPr>
          <w:p w14:paraId="7BC213C8" w14:textId="77777777" w:rsidR="00BE1C19" w:rsidRPr="00BE1C19" w:rsidRDefault="00BE1C19" w:rsidP="00CB0E68">
            <w:pPr>
              <w:autoSpaceDE w:val="0"/>
              <w:autoSpaceDN w:val="0"/>
              <w:adjustRightInd w:val="0"/>
              <w:spacing w:before="40"/>
              <w:ind w:left="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3" w:type="dxa"/>
          </w:tcPr>
          <w:p w14:paraId="5F7DD165" w14:textId="77777777" w:rsidR="00BE1C19" w:rsidRPr="00BE1C19" w:rsidRDefault="00BE1C19" w:rsidP="00CB0E68">
            <w:pPr>
              <w:autoSpaceDE w:val="0"/>
              <w:autoSpaceDN w:val="0"/>
              <w:adjustRightInd w:val="0"/>
              <w:spacing w:before="40"/>
              <w:ind w:left="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3" w:type="dxa"/>
          </w:tcPr>
          <w:p w14:paraId="78D705B3" w14:textId="77777777" w:rsidR="00BE1C19" w:rsidRPr="00BE1C19" w:rsidRDefault="00BE1C19" w:rsidP="00CB0E68">
            <w:pPr>
              <w:autoSpaceDE w:val="0"/>
              <w:autoSpaceDN w:val="0"/>
              <w:adjustRightInd w:val="0"/>
              <w:spacing w:before="40"/>
              <w:ind w:left="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3" w:type="dxa"/>
          </w:tcPr>
          <w:p w14:paraId="6C02A773" w14:textId="77777777" w:rsidR="00BE1C19" w:rsidRPr="00BE1C19" w:rsidRDefault="00BE1C19" w:rsidP="00CB0E68">
            <w:pPr>
              <w:autoSpaceDE w:val="0"/>
              <w:autoSpaceDN w:val="0"/>
              <w:adjustRightInd w:val="0"/>
              <w:spacing w:before="40"/>
              <w:ind w:left="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14:paraId="3CDED7B2" w14:textId="77777777" w:rsidR="00BE1C19" w:rsidRPr="00BE1C19" w:rsidRDefault="00BE1C19" w:rsidP="00CB0E68">
            <w:pPr>
              <w:autoSpaceDE w:val="0"/>
              <w:autoSpaceDN w:val="0"/>
              <w:adjustRightInd w:val="0"/>
              <w:spacing w:before="40"/>
              <w:ind w:left="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3" w:type="dxa"/>
            <w:tcBorders>
              <w:bottom w:val="single" w:sz="4" w:space="0" w:color="auto"/>
            </w:tcBorders>
          </w:tcPr>
          <w:p w14:paraId="4C059750" w14:textId="77777777" w:rsidR="00BE1C19" w:rsidRPr="00BE1C19" w:rsidRDefault="00BE1C19" w:rsidP="00CB0E68">
            <w:pPr>
              <w:autoSpaceDE w:val="0"/>
              <w:autoSpaceDN w:val="0"/>
              <w:adjustRightInd w:val="0"/>
              <w:spacing w:before="40"/>
              <w:ind w:left="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3" w:type="dxa"/>
            <w:tcBorders>
              <w:bottom w:val="single" w:sz="4" w:space="0" w:color="auto"/>
            </w:tcBorders>
          </w:tcPr>
          <w:p w14:paraId="0D8AB520" w14:textId="77777777" w:rsidR="00BE1C19" w:rsidRPr="00BE1C19" w:rsidRDefault="00BE1C19" w:rsidP="00CB0E68">
            <w:pPr>
              <w:autoSpaceDE w:val="0"/>
              <w:autoSpaceDN w:val="0"/>
              <w:adjustRightInd w:val="0"/>
              <w:spacing w:before="40"/>
              <w:ind w:left="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3" w:type="dxa"/>
            <w:tcBorders>
              <w:bottom w:val="single" w:sz="4" w:space="0" w:color="auto"/>
            </w:tcBorders>
          </w:tcPr>
          <w:p w14:paraId="1D535708" w14:textId="77777777" w:rsidR="00BE1C19" w:rsidRPr="00BE1C19" w:rsidRDefault="00BE1C19" w:rsidP="00CB0E68">
            <w:pPr>
              <w:autoSpaceDE w:val="0"/>
              <w:autoSpaceDN w:val="0"/>
              <w:adjustRightInd w:val="0"/>
              <w:spacing w:before="40"/>
              <w:ind w:left="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3" w:type="dxa"/>
            <w:tcBorders>
              <w:bottom w:val="single" w:sz="4" w:space="0" w:color="auto"/>
            </w:tcBorders>
          </w:tcPr>
          <w:p w14:paraId="213E8F8C" w14:textId="77777777" w:rsidR="00BE1C19" w:rsidRPr="00BE1C19" w:rsidRDefault="00BE1C19" w:rsidP="00CB0E68">
            <w:pPr>
              <w:autoSpaceDE w:val="0"/>
              <w:autoSpaceDN w:val="0"/>
              <w:adjustRightInd w:val="0"/>
              <w:spacing w:before="40"/>
              <w:ind w:left="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14:paraId="7815A5D4" w14:textId="77777777" w:rsidR="00BE1C19" w:rsidRPr="00BE1C19" w:rsidRDefault="00BE1C19" w:rsidP="00CB0E68">
            <w:pPr>
              <w:autoSpaceDE w:val="0"/>
              <w:autoSpaceDN w:val="0"/>
              <w:adjustRightInd w:val="0"/>
              <w:spacing w:before="40"/>
              <w:ind w:left="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3" w:type="dxa"/>
            <w:tcBorders>
              <w:bottom w:val="single" w:sz="4" w:space="0" w:color="auto"/>
            </w:tcBorders>
          </w:tcPr>
          <w:p w14:paraId="7187AA27" w14:textId="77777777" w:rsidR="00BE1C19" w:rsidRPr="00BE1C19" w:rsidRDefault="00BE1C19" w:rsidP="00CB0E68">
            <w:pPr>
              <w:autoSpaceDE w:val="0"/>
              <w:autoSpaceDN w:val="0"/>
              <w:adjustRightInd w:val="0"/>
              <w:spacing w:before="40"/>
              <w:ind w:left="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3" w:type="dxa"/>
            <w:tcBorders>
              <w:bottom w:val="single" w:sz="4" w:space="0" w:color="auto"/>
            </w:tcBorders>
          </w:tcPr>
          <w:p w14:paraId="7C9788FC" w14:textId="77777777" w:rsidR="00BE1C19" w:rsidRPr="00BE1C19" w:rsidRDefault="00BE1C19" w:rsidP="00CB0E68">
            <w:pPr>
              <w:autoSpaceDE w:val="0"/>
              <w:autoSpaceDN w:val="0"/>
              <w:adjustRightInd w:val="0"/>
              <w:spacing w:before="40"/>
              <w:ind w:left="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3" w:type="dxa"/>
            <w:tcBorders>
              <w:bottom w:val="single" w:sz="4" w:space="0" w:color="auto"/>
            </w:tcBorders>
          </w:tcPr>
          <w:p w14:paraId="5C6F1E43" w14:textId="77777777" w:rsidR="00BE1C19" w:rsidRPr="00BE1C19" w:rsidRDefault="00BE1C19" w:rsidP="00CB0E68">
            <w:pPr>
              <w:autoSpaceDE w:val="0"/>
              <w:autoSpaceDN w:val="0"/>
              <w:adjustRightInd w:val="0"/>
              <w:spacing w:before="40"/>
              <w:ind w:left="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3" w:type="dxa"/>
            <w:tcBorders>
              <w:bottom w:val="single" w:sz="4" w:space="0" w:color="auto"/>
            </w:tcBorders>
          </w:tcPr>
          <w:p w14:paraId="2DE8CDC7" w14:textId="77777777" w:rsidR="00BE1C19" w:rsidRPr="00BE1C19" w:rsidRDefault="00BE1C19" w:rsidP="00CB0E68">
            <w:pPr>
              <w:autoSpaceDE w:val="0"/>
              <w:autoSpaceDN w:val="0"/>
              <w:adjustRightInd w:val="0"/>
              <w:spacing w:before="40"/>
              <w:ind w:left="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14:paraId="572B122D" w14:textId="77777777" w:rsidR="00BE1C19" w:rsidRPr="00BE1C19" w:rsidRDefault="00BE1C19" w:rsidP="00CB0E68">
            <w:pPr>
              <w:autoSpaceDE w:val="0"/>
              <w:autoSpaceDN w:val="0"/>
              <w:adjustRightInd w:val="0"/>
              <w:spacing w:before="40"/>
              <w:ind w:left="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E1C19" w:rsidRPr="00BE1C19" w14:paraId="035926CC" w14:textId="77777777" w:rsidTr="00426B32">
        <w:trPr>
          <w:trHeight w:val="377"/>
        </w:trPr>
        <w:tc>
          <w:tcPr>
            <w:tcW w:w="2599" w:type="dxa"/>
            <w:tcBorders>
              <w:bottom w:val="single" w:sz="4" w:space="0" w:color="auto"/>
            </w:tcBorders>
          </w:tcPr>
          <w:p w14:paraId="03E6283C" w14:textId="77777777" w:rsidR="00BE1C19" w:rsidRPr="00BE1C19" w:rsidRDefault="00BE1C19" w:rsidP="00CB0E68">
            <w:pPr>
              <w:autoSpaceDE w:val="0"/>
              <w:autoSpaceDN w:val="0"/>
              <w:adjustRightInd w:val="0"/>
              <w:spacing w:before="40"/>
              <w:ind w:left="142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E1C19">
              <w:rPr>
                <w:rFonts w:ascii="Arial" w:hAnsi="Arial" w:cs="Arial"/>
                <w:sz w:val="18"/>
                <w:szCs w:val="18"/>
                <w:lang w:val="en-US"/>
              </w:rPr>
              <w:t>Datum i mjesto rođenja</w:t>
            </w: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2FA241F7" w14:textId="77777777" w:rsidR="00BE1C19" w:rsidRPr="00BE1C19" w:rsidRDefault="00BE1C19" w:rsidP="00CB0E68">
            <w:pPr>
              <w:autoSpaceDE w:val="0"/>
              <w:autoSpaceDN w:val="0"/>
              <w:adjustRightInd w:val="0"/>
              <w:spacing w:before="40"/>
              <w:ind w:left="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3" w:type="dxa"/>
            <w:tcBorders>
              <w:bottom w:val="single" w:sz="4" w:space="0" w:color="auto"/>
            </w:tcBorders>
          </w:tcPr>
          <w:p w14:paraId="7EC97519" w14:textId="77777777" w:rsidR="00BE1C19" w:rsidRPr="00BE1C19" w:rsidRDefault="00BE1C19" w:rsidP="00CB0E68">
            <w:pPr>
              <w:autoSpaceDE w:val="0"/>
              <w:autoSpaceDN w:val="0"/>
              <w:adjustRightInd w:val="0"/>
              <w:spacing w:before="40"/>
              <w:ind w:left="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3" w:type="dxa"/>
            <w:tcBorders>
              <w:bottom w:val="single" w:sz="4" w:space="0" w:color="auto"/>
            </w:tcBorders>
          </w:tcPr>
          <w:p w14:paraId="119E2E28" w14:textId="77777777" w:rsidR="00BE1C19" w:rsidRPr="00BE1C19" w:rsidRDefault="00BE1C19" w:rsidP="00CB0E68">
            <w:pPr>
              <w:autoSpaceDE w:val="0"/>
              <w:autoSpaceDN w:val="0"/>
              <w:adjustRightInd w:val="0"/>
              <w:spacing w:before="40"/>
              <w:ind w:left="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3" w:type="dxa"/>
            <w:tcBorders>
              <w:bottom w:val="single" w:sz="4" w:space="0" w:color="auto"/>
            </w:tcBorders>
          </w:tcPr>
          <w:p w14:paraId="7C5D618F" w14:textId="77777777" w:rsidR="00BE1C19" w:rsidRPr="00BE1C19" w:rsidRDefault="00BE1C19" w:rsidP="00CB0E68">
            <w:pPr>
              <w:autoSpaceDE w:val="0"/>
              <w:autoSpaceDN w:val="0"/>
              <w:adjustRightInd w:val="0"/>
              <w:spacing w:before="40"/>
              <w:ind w:left="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14:paraId="2574B186" w14:textId="77777777" w:rsidR="00BE1C19" w:rsidRPr="00BE1C19" w:rsidRDefault="00BE1C19" w:rsidP="00CB0E68">
            <w:pPr>
              <w:autoSpaceDE w:val="0"/>
              <w:autoSpaceDN w:val="0"/>
              <w:adjustRightInd w:val="0"/>
              <w:spacing w:before="40"/>
              <w:ind w:left="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3" w:type="dxa"/>
            <w:tcBorders>
              <w:bottom w:val="single" w:sz="4" w:space="0" w:color="auto"/>
            </w:tcBorders>
          </w:tcPr>
          <w:p w14:paraId="08CB1DDA" w14:textId="77777777" w:rsidR="00BE1C19" w:rsidRPr="00BE1C19" w:rsidRDefault="00BE1C19" w:rsidP="00CB0E68">
            <w:pPr>
              <w:autoSpaceDE w:val="0"/>
              <w:autoSpaceDN w:val="0"/>
              <w:adjustRightInd w:val="0"/>
              <w:spacing w:before="40"/>
              <w:ind w:left="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3" w:type="dxa"/>
            <w:tcBorders>
              <w:bottom w:val="single" w:sz="4" w:space="0" w:color="auto"/>
            </w:tcBorders>
          </w:tcPr>
          <w:p w14:paraId="7344E233" w14:textId="77777777" w:rsidR="00BE1C19" w:rsidRPr="00BE1C19" w:rsidRDefault="00BE1C19" w:rsidP="00CB0E68">
            <w:pPr>
              <w:autoSpaceDE w:val="0"/>
              <w:autoSpaceDN w:val="0"/>
              <w:adjustRightInd w:val="0"/>
              <w:spacing w:before="40"/>
              <w:ind w:left="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3" w:type="dxa"/>
            <w:tcBorders>
              <w:bottom w:val="single" w:sz="4" w:space="0" w:color="auto"/>
            </w:tcBorders>
          </w:tcPr>
          <w:p w14:paraId="34A6AC99" w14:textId="77777777" w:rsidR="00BE1C19" w:rsidRPr="00BE1C19" w:rsidRDefault="00BE1C19" w:rsidP="00CB0E68">
            <w:pPr>
              <w:autoSpaceDE w:val="0"/>
              <w:autoSpaceDN w:val="0"/>
              <w:adjustRightInd w:val="0"/>
              <w:spacing w:before="40"/>
              <w:ind w:left="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3" w:type="dxa"/>
            <w:tcBorders>
              <w:bottom w:val="single" w:sz="4" w:space="0" w:color="auto"/>
            </w:tcBorders>
          </w:tcPr>
          <w:p w14:paraId="79383CF9" w14:textId="77777777" w:rsidR="00BE1C19" w:rsidRPr="00BE1C19" w:rsidRDefault="00BE1C19" w:rsidP="00CB0E68">
            <w:pPr>
              <w:autoSpaceDE w:val="0"/>
              <w:autoSpaceDN w:val="0"/>
              <w:adjustRightInd w:val="0"/>
              <w:spacing w:before="40"/>
              <w:ind w:left="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14:paraId="7D882306" w14:textId="77777777" w:rsidR="00BE1C19" w:rsidRPr="00BE1C19" w:rsidRDefault="00BE1C19" w:rsidP="00CB0E68">
            <w:pPr>
              <w:autoSpaceDE w:val="0"/>
              <w:autoSpaceDN w:val="0"/>
              <w:adjustRightInd w:val="0"/>
              <w:spacing w:before="40"/>
              <w:ind w:left="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3" w:type="dxa"/>
            <w:tcBorders>
              <w:bottom w:val="single" w:sz="4" w:space="0" w:color="auto"/>
            </w:tcBorders>
          </w:tcPr>
          <w:p w14:paraId="6AB4A612" w14:textId="77777777" w:rsidR="00BE1C19" w:rsidRPr="00BE1C19" w:rsidRDefault="00BE1C19" w:rsidP="00CB0E68">
            <w:pPr>
              <w:autoSpaceDE w:val="0"/>
              <w:autoSpaceDN w:val="0"/>
              <w:adjustRightInd w:val="0"/>
              <w:spacing w:before="40"/>
              <w:ind w:left="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3" w:type="dxa"/>
            <w:tcBorders>
              <w:bottom w:val="single" w:sz="4" w:space="0" w:color="auto"/>
            </w:tcBorders>
          </w:tcPr>
          <w:p w14:paraId="2F53FB59" w14:textId="77777777" w:rsidR="00BE1C19" w:rsidRPr="00BE1C19" w:rsidRDefault="00BE1C19" w:rsidP="00CB0E68">
            <w:pPr>
              <w:autoSpaceDE w:val="0"/>
              <w:autoSpaceDN w:val="0"/>
              <w:adjustRightInd w:val="0"/>
              <w:spacing w:before="40"/>
              <w:ind w:left="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3" w:type="dxa"/>
            <w:tcBorders>
              <w:bottom w:val="single" w:sz="4" w:space="0" w:color="auto"/>
            </w:tcBorders>
          </w:tcPr>
          <w:p w14:paraId="43DE5402" w14:textId="77777777" w:rsidR="00BE1C19" w:rsidRPr="00BE1C19" w:rsidRDefault="00BE1C19" w:rsidP="00CB0E68">
            <w:pPr>
              <w:autoSpaceDE w:val="0"/>
              <w:autoSpaceDN w:val="0"/>
              <w:adjustRightInd w:val="0"/>
              <w:spacing w:before="40"/>
              <w:ind w:left="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3" w:type="dxa"/>
            <w:tcBorders>
              <w:bottom w:val="single" w:sz="4" w:space="0" w:color="auto"/>
            </w:tcBorders>
          </w:tcPr>
          <w:p w14:paraId="43499FED" w14:textId="77777777" w:rsidR="00BE1C19" w:rsidRPr="00BE1C19" w:rsidRDefault="00BE1C19" w:rsidP="00CB0E68">
            <w:pPr>
              <w:autoSpaceDE w:val="0"/>
              <w:autoSpaceDN w:val="0"/>
              <w:adjustRightInd w:val="0"/>
              <w:spacing w:before="40"/>
              <w:ind w:left="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14:paraId="7A8920B5" w14:textId="77777777" w:rsidR="00BE1C19" w:rsidRPr="00BE1C19" w:rsidRDefault="00BE1C19" w:rsidP="00CB0E68">
            <w:pPr>
              <w:autoSpaceDE w:val="0"/>
              <w:autoSpaceDN w:val="0"/>
              <w:adjustRightInd w:val="0"/>
              <w:spacing w:before="40"/>
              <w:ind w:left="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3" w:type="dxa"/>
            <w:tcBorders>
              <w:bottom w:val="single" w:sz="4" w:space="0" w:color="auto"/>
            </w:tcBorders>
          </w:tcPr>
          <w:p w14:paraId="79B8C93E" w14:textId="77777777" w:rsidR="00BE1C19" w:rsidRPr="00BE1C19" w:rsidRDefault="00BE1C19" w:rsidP="00CB0E68">
            <w:pPr>
              <w:autoSpaceDE w:val="0"/>
              <w:autoSpaceDN w:val="0"/>
              <w:adjustRightInd w:val="0"/>
              <w:spacing w:before="40"/>
              <w:ind w:left="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3" w:type="dxa"/>
            <w:tcBorders>
              <w:bottom w:val="single" w:sz="4" w:space="0" w:color="auto"/>
            </w:tcBorders>
          </w:tcPr>
          <w:p w14:paraId="410D5BB7" w14:textId="77777777" w:rsidR="00BE1C19" w:rsidRPr="00BE1C19" w:rsidRDefault="00BE1C19" w:rsidP="00CB0E68">
            <w:pPr>
              <w:autoSpaceDE w:val="0"/>
              <w:autoSpaceDN w:val="0"/>
              <w:adjustRightInd w:val="0"/>
              <w:spacing w:before="40"/>
              <w:ind w:left="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3" w:type="dxa"/>
            <w:tcBorders>
              <w:bottom w:val="single" w:sz="4" w:space="0" w:color="auto"/>
            </w:tcBorders>
          </w:tcPr>
          <w:p w14:paraId="38844FA0" w14:textId="77777777" w:rsidR="00BE1C19" w:rsidRPr="00BE1C19" w:rsidRDefault="00BE1C19" w:rsidP="00CB0E68">
            <w:pPr>
              <w:autoSpaceDE w:val="0"/>
              <w:autoSpaceDN w:val="0"/>
              <w:adjustRightInd w:val="0"/>
              <w:spacing w:before="40"/>
              <w:ind w:left="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3" w:type="dxa"/>
            <w:tcBorders>
              <w:bottom w:val="single" w:sz="4" w:space="0" w:color="auto"/>
            </w:tcBorders>
          </w:tcPr>
          <w:p w14:paraId="46EF864A" w14:textId="77777777" w:rsidR="00BE1C19" w:rsidRPr="00BE1C19" w:rsidRDefault="00BE1C19" w:rsidP="00CB0E68">
            <w:pPr>
              <w:autoSpaceDE w:val="0"/>
              <w:autoSpaceDN w:val="0"/>
              <w:adjustRightInd w:val="0"/>
              <w:spacing w:before="40"/>
              <w:ind w:left="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14:paraId="6DFFA490" w14:textId="77777777" w:rsidR="00BE1C19" w:rsidRPr="00BE1C19" w:rsidRDefault="00BE1C19" w:rsidP="00CB0E68">
            <w:pPr>
              <w:autoSpaceDE w:val="0"/>
              <w:autoSpaceDN w:val="0"/>
              <w:adjustRightInd w:val="0"/>
              <w:spacing w:before="40"/>
              <w:ind w:left="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E1C19" w:rsidRPr="00BE1C19" w14:paraId="5804372B" w14:textId="77777777" w:rsidTr="00426B32">
        <w:trPr>
          <w:trHeight w:val="377"/>
        </w:trPr>
        <w:tc>
          <w:tcPr>
            <w:tcW w:w="2599" w:type="dxa"/>
            <w:tcBorders>
              <w:bottom w:val="single" w:sz="4" w:space="0" w:color="auto"/>
              <w:right w:val="single" w:sz="4" w:space="0" w:color="auto"/>
            </w:tcBorders>
          </w:tcPr>
          <w:p w14:paraId="0E32049A" w14:textId="77777777" w:rsidR="00BE1C19" w:rsidRPr="00BE1C19" w:rsidRDefault="00BE1C19" w:rsidP="00CB0E68">
            <w:pPr>
              <w:autoSpaceDE w:val="0"/>
              <w:autoSpaceDN w:val="0"/>
              <w:adjustRightInd w:val="0"/>
              <w:spacing w:before="40"/>
              <w:ind w:left="142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E1C19">
              <w:rPr>
                <w:rFonts w:ascii="Arial" w:hAnsi="Arial" w:cs="Arial"/>
                <w:sz w:val="18"/>
                <w:szCs w:val="18"/>
                <w:lang w:val="en-US"/>
              </w:rPr>
              <w:t>Broj LK, izdata od MUP</w:t>
            </w:r>
          </w:p>
        </w:tc>
        <w:tc>
          <w:tcPr>
            <w:tcW w:w="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4D08" w14:textId="77777777" w:rsidR="00BE1C19" w:rsidRPr="00BE1C19" w:rsidRDefault="00BE1C19" w:rsidP="00CB0E68">
            <w:pPr>
              <w:autoSpaceDE w:val="0"/>
              <w:autoSpaceDN w:val="0"/>
              <w:adjustRightInd w:val="0"/>
              <w:spacing w:before="40"/>
              <w:ind w:left="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F183" w14:textId="77777777" w:rsidR="00BE1C19" w:rsidRPr="00BE1C19" w:rsidRDefault="00BE1C19" w:rsidP="00CB0E68">
            <w:pPr>
              <w:autoSpaceDE w:val="0"/>
              <w:autoSpaceDN w:val="0"/>
              <w:adjustRightInd w:val="0"/>
              <w:spacing w:before="40"/>
              <w:ind w:left="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24FA" w14:textId="77777777" w:rsidR="00BE1C19" w:rsidRPr="00BE1C19" w:rsidRDefault="00BE1C19" w:rsidP="00CB0E68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645B" w14:textId="77777777" w:rsidR="00BE1C19" w:rsidRPr="00BE1C19" w:rsidRDefault="00BE1C19" w:rsidP="00CB0E68">
            <w:pPr>
              <w:autoSpaceDE w:val="0"/>
              <w:autoSpaceDN w:val="0"/>
              <w:adjustRightInd w:val="0"/>
              <w:spacing w:before="40"/>
              <w:ind w:left="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F996" w14:textId="77777777" w:rsidR="00BE1C19" w:rsidRPr="00BE1C19" w:rsidRDefault="00BE1C19" w:rsidP="00CB0E68">
            <w:pPr>
              <w:autoSpaceDE w:val="0"/>
              <w:autoSpaceDN w:val="0"/>
              <w:adjustRightInd w:val="0"/>
              <w:spacing w:before="40"/>
              <w:ind w:left="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B327" w14:textId="77777777" w:rsidR="00BE1C19" w:rsidRPr="00BE1C19" w:rsidRDefault="00BE1C19" w:rsidP="00CB0E68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B9D5" w14:textId="77777777" w:rsidR="00BE1C19" w:rsidRPr="00BE1C19" w:rsidRDefault="00BE1C19" w:rsidP="00CB0E68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F1F9" w14:textId="77777777" w:rsidR="00BE1C19" w:rsidRPr="00BE1C19" w:rsidRDefault="00BE1C19" w:rsidP="00CB0E68">
            <w:pPr>
              <w:autoSpaceDE w:val="0"/>
              <w:autoSpaceDN w:val="0"/>
              <w:adjustRightInd w:val="0"/>
              <w:spacing w:before="40"/>
              <w:ind w:left="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D63E" w14:textId="77777777" w:rsidR="00BE1C19" w:rsidRPr="00BE1C19" w:rsidRDefault="00BE1C19" w:rsidP="00CB0E68">
            <w:pPr>
              <w:autoSpaceDE w:val="0"/>
              <w:autoSpaceDN w:val="0"/>
              <w:adjustRightInd w:val="0"/>
              <w:spacing w:before="40"/>
              <w:ind w:left="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DADE" w14:textId="77777777" w:rsidR="00BE1C19" w:rsidRPr="00BE1C19" w:rsidRDefault="00BE1C19" w:rsidP="00CB0E68">
            <w:pPr>
              <w:autoSpaceDE w:val="0"/>
              <w:autoSpaceDN w:val="0"/>
              <w:adjustRightInd w:val="0"/>
              <w:spacing w:before="40"/>
              <w:ind w:left="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6865" w14:textId="77777777" w:rsidR="00BE1C19" w:rsidRPr="00BE1C19" w:rsidRDefault="00BE1C19" w:rsidP="00CB0E68">
            <w:pPr>
              <w:autoSpaceDE w:val="0"/>
              <w:autoSpaceDN w:val="0"/>
              <w:adjustRightInd w:val="0"/>
              <w:spacing w:before="40"/>
              <w:ind w:left="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93FA" w14:textId="77777777" w:rsidR="00BE1C19" w:rsidRPr="00BE1C19" w:rsidRDefault="00BE1C19" w:rsidP="00CB0E68">
            <w:pPr>
              <w:autoSpaceDE w:val="0"/>
              <w:autoSpaceDN w:val="0"/>
              <w:adjustRightInd w:val="0"/>
              <w:spacing w:before="40"/>
              <w:ind w:left="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BAE1" w14:textId="77777777" w:rsidR="00BE1C19" w:rsidRPr="00BE1C19" w:rsidRDefault="00BE1C19" w:rsidP="00CB0E68">
            <w:pPr>
              <w:autoSpaceDE w:val="0"/>
              <w:autoSpaceDN w:val="0"/>
              <w:adjustRightInd w:val="0"/>
              <w:spacing w:before="40"/>
              <w:ind w:left="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3A82" w14:textId="77777777" w:rsidR="00BE1C19" w:rsidRPr="00BE1C19" w:rsidRDefault="00BE1C19" w:rsidP="00CB0E68">
            <w:pPr>
              <w:autoSpaceDE w:val="0"/>
              <w:autoSpaceDN w:val="0"/>
              <w:adjustRightInd w:val="0"/>
              <w:spacing w:before="40"/>
              <w:ind w:left="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4EF0" w14:textId="77777777" w:rsidR="00BE1C19" w:rsidRPr="00BE1C19" w:rsidRDefault="00BE1C19" w:rsidP="00CB0E68">
            <w:pPr>
              <w:autoSpaceDE w:val="0"/>
              <w:autoSpaceDN w:val="0"/>
              <w:adjustRightInd w:val="0"/>
              <w:spacing w:before="40"/>
              <w:ind w:left="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327E" w14:textId="77777777" w:rsidR="00BE1C19" w:rsidRPr="00BE1C19" w:rsidRDefault="00BE1C19" w:rsidP="00CB0E68">
            <w:pPr>
              <w:autoSpaceDE w:val="0"/>
              <w:autoSpaceDN w:val="0"/>
              <w:adjustRightInd w:val="0"/>
              <w:spacing w:before="40"/>
              <w:ind w:left="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D56D" w14:textId="77777777" w:rsidR="00BE1C19" w:rsidRPr="00BE1C19" w:rsidRDefault="00BE1C19" w:rsidP="00CB0E68">
            <w:pPr>
              <w:autoSpaceDE w:val="0"/>
              <w:autoSpaceDN w:val="0"/>
              <w:adjustRightInd w:val="0"/>
              <w:spacing w:before="40"/>
              <w:ind w:left="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A5A4" w14:textId="77777777" w:rsidR="00BE1C19" w:rsidRPr="00BE1C19" w:rsidRDefault="00BE1C19" w:rsidP="00CB0E68">
            <w:pPr>
              <w:autoSpaceDE w:val="0"/>
              <w:autoSpaceDN w:val="0"/>
              <w:adjustRightInd w:val="0"/>
              <w:spacing w:before="40"/>
              <w:ind w:left="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65C3" w14:textId="77777777" w:rsidR="00BE1C19" w:rsidRPr="00BE1C19" w:rsidRDefault="00BE1C19" w:rsidP="00CB0E68">
            <w:pPr>
              <w:autoSpaceDE w:val="0"/>
              <w:autoSpaceDN w:val="0"/>
              <w:adjustRightInd w:val="0"/>
              <w:spacing w:before="40"/>
              <w:ind w:left="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B3DF" w14:textId="77777777" w:rsidR="00BE1C19" w:rsidRPr="00BE1C19" w:rsidRDefault="00BE1C19" w:rsidP="00CB0E68">
            <w:pPr>
              <w:autoSpaceDE w:val="0"/>
              <w:autoSpaceDN w:val="0"/>
              <w:adjustRightInd w:val="0"/>
              <w:spacing w:before="40"/>
              <w:ind w:left="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E1C19" w:rsidRPr="00BE1C19" w14:paraId="7EC5609F" w14:textId="77777777" w:rsidTr="00426B32">
        <w:trPr>
          <w:trHeight w:val="377"/>
        </w:trPr>
        <w:tc>
          <w:tcPr>
            <w:tcW w:w="2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1784" w14:textId="77777777" w:rsidR="00BE1C19" w:rsidRPr="00BE1C19" w:rsidRDefault="00BE1C19" w:rsidP="00CB0E68">
            <w:pPr>
              <w:autoSpaceDE w:val="0"/>
              <w:autoSpaceDN w:val="0"/>
              <w:adjustRightInd w:val="0"/>
              <w:spacing w:before="40"/>
              <w:ind w:left="142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E1C19">
              <w:rPr>
                <w:rFonts w:ascii="Arial" w:hAnsi="Arial" w:cs="Arial"/>
                <w:sz w:val="18"/>
                <w:szCs w:val="18"/>
                <w:lang w:val="en-US"/>
              </w:rPr>
              <w:t>Adresa stanovanja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E904" w14:textId="77777777" w:rsidR="00BE1C19" w:rsidRPr="00BE1C19" w:rsidRDefault="00BE1C19" w:rsidP="00CB0E68">
            <w:pPr>
              <w:autoSpaceDE w:val="0"/>
              <w:autoSpaceDN w:val="0"/>
              <w:adjustRightInd w:val="0"/>
              <w:spacing w:before="40"/>
              <w:ind w:left="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EB8F" w14:textId="77777777" w:rsidR="00BE1C19" w:rsidRPr="00BE1C19" w:rsidRDefault="00BE1C19" w:rsidP="00CB0E68">
            <w:pPr>
              <w:autoSpaceDE w:val="0"/>
              <w:autoSpaceDN w:val="0"/>
              <w:adjustRightInd w:val="0"/>
              <w:spacing w:before="40"/>
              <w:ind w:left="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B41F" w14:textId="77777777" w:rsidR="00BE1C19" w:rsidRPr="00BE1C19" w:rsidRDefault="00BE1C19" w:rsidP="00CB0E68">
            <w:pPr>
              <w:autoSpaceDE w:val="0"/>
              <w:autoSpaceDN w:val="0"/>
              <w:adjustRightInd w:val="0"/>
              <w:spacing w:before="40"/>
              <w:ind w:left="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0E1C" w14:textId="77777777" w:rsidR="00BE1C19" w:rsidRPr="00BE1C19" w:rsidRDefault="00BE1C19" w:rsidP="00CB0E68">
            <w:pPr>
              <w:autoSpaceDE w:val="0"/>
              <w:autoSpaceDN w:val="0"/>
              <w:adjustRightInd w:val="0"/>
              <w:spacing w:before="40"/>
              <w:ind w:left="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23F5" w14:textId="77777777" w:rsidR="00BE1C19" w:rsidRPr="00BE1C19" w:rsidRDefault="00BE1C19" w:rsidP="00CB0E68">
            <w:pPr>
              <w:autoSpaceDE w:val="0"/>
              <w:autoSpaceDN w:val="0"/>
              <w:adjustRightInd w:val="0"/>
              <w:spacing w:before="40"/>
              <w:ind w:left="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5B66" w14:textId="77777777" w:rsidR="00BE1C19" w:rsidRPr="00BE1C19" w:rsidRDefault="00BE1C19" w:rsidP="00CB0E68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3964" w14:textId="77777777" w:rsidR="00BE1C19" w:rsidRPr="00BE1C19" w:rsidRDefault="00BE1C19" w:rsidP="00CB0E68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62ED" w14:textId="77777777" w:rsidR="00BE1C19" w:rsidRPr="00BE1C19" w:rsidRDefault="00BE1C19" w:rsidP="00CB0E68">
            <w:pPr>
              <w:autoSpaceDE w:val="0"/>
              <w:autoSpaceDN w:val="0"/>
              <w:adjustRightInd w:val="0"/>
              <w:spacing w:before="40"/>
              <w:ind w:left="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27BE" w14:textId="77777777" w:rsidR="00BE1C19" w:rsidRPr="00BE1C19" w:rsidRDefault="00BE1C19" w:rsidP="00CB0E68">
            <w:pPr>
              <w:autoSpaceDE w:val="0"/>
              <w:autoSpaceDN w:val="0"/>
              <w:adjustRightInd w:val="0"/>
              <w:spacing w:before="40"/>
              <w:ind w:left="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716E" w14:textId="77777777" w:rsidR="00BE1C19" w:rsidRPr="00BE1C19" w:rsidRDefault="00BE1C19" w:rsidP="00CB0E68">
            <w:pPr>
              <w:autoSpaceDE w:val="0"/>
              <w:autoSpaceDN w:val="0"/>
              <w:adjustRightInd w:val="0"/>
              <w:spacing w:before="40"/>
              <w:ind w:left="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2E6D" w14:textId="77777777" w:rsidR="00BE1C19" w:rsidRPr="00BE1C19" w:rsidRDefault="00BE1C19" w:rsidP="00CB0E68">
            <w:pPr>
              <w:autoSpaceDE w:val="0"/>
              <w:autoSpaceDN w:val="0"/>
              <w:adjustRightInd w:val="0"/>
              <w:spacing w:before="40"/>
              <w:ind w:left="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DE8B" w14:textId="77777777" w:rsidR="00BE1C19" w:rsidRPr="00BE1C19" w:rsidRDefault="00BE1C19" w:rsidP="00CB0E68">
            <w:pPr>
              <w:autoSpaceDE w:val="0"/>
              <w:autoSpaceDN w:val="0"/>
              <w:adjustRightInd w:val="0"/>
              <w:spacing w:before="40"/>
              <w:ind w:left="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5743" w14:textId="77777777" w:rsidR="00BE1C19" w:rsidRPr="00BE1C19" w:rsidRDefault="00BE1C19" w:rsidP="00CB0E68">
            <w:pPr>
              <w:autoSpaceDE w:val="0"/>
              <w:autoSpaceDN w:val="0"/>
              <w:adjustRightInd w:val="0"/>
              <w:spacing w:before="40"/>
              <w:ind w:left="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53DE" w14:textId="77777777" w:rsidR="00BE1C19" w:rsidRPr="00BE1C19" w:rsidRDefault="00BE1C19" w:rsidP="00CB0E68">
            <w:pPr>
              <w:autoSpaceDE w:val="0"/>
              <w:autoSpaceDN w:val="0"/>
              <w:adjustRightInd w:val="0"/>
              <w:spacing w:before="40"/>
              <w:ind w:left="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6422" w14:textId="77777777" w:rsidR="00BE1C19" w:rsidRPr="00BE1C19" w:rsidRDefault="00BE1C19" w:rsidP="00CB0E68">
            <w:pPr>
              <w:autoSpaceDE w:val="0"/>
              <w:autoSpaceDN w:val="0"/>
              <w:adjustRightInd w:val="0"/>
              <w:spacing w:before="40"/>
              <w:ind w:left="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4930" w14:textId="77777777" w:rsidR="00BE1C19" w:rsidRPr="00BE1C19" w:rsidRDefault="00BE1C19" w:rsidP="00CB0E68">
            <w:pPr>
              <w:autoSpaceDE w:val="0"/>
              <w:autoSpaceDN w:val="0"/>
              <w:adjustRightInd w:val="0"/>
              <w:spacing w:before="40"/>
              <w:ind w:left="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924E" w14:textId="77777777" w:rsidR="00BE1C19" w:rsidRPr="00BE1C19" w:rsidRDefault="00BE1C19" w:rsidP="00CB0E68">
            <w:pPr>
              <w:autoSpaceDE w:val="0"/>
              <w:autoSpaceDN w:val="0"/>
              <w:adjustRightInd w:val="0"/>
              <w:spacing w:before="40"/>
              <w:ind w:left="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61F8" w14:textId="77777777" w:rsidR="00BE1C19" w:rsidRPr="00BE1C19" w:rsidRDefault="00BE1C19" w:rsidP="00CB0E68">
            <w:pPr>
              <w:autoSpaceDE w:val="0"/>
              <w:autoSpaceDN w:val="0"/>
              <w:adjustRightInd w:val="0"/>
              <w:spacing w:before="40"/>
              <w:ind w:left="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6AAC" w14:textId="77777777" w:rsidR="00BE1C19" w:rsidRPr="00BE1C19" w:rsidRDefault="00BE1C19" w:rsidP="00CB0E68">
            <w:pPr>
              <w:autoSpaceDE w:val="0"/>
              <w:autoSpaceDN w:val="0"/>
              <w:adjustRightInd w:val="0"/>
              <w:spacing w:before="40"/>
              <w:ind w:left="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FA75" w14:textId="77777777" w:rsidR="00BE1C19" w:rsidRPr="00BE1C19" w:rsidRDefault="00BE1C19" w:rsidP="00CB0E68">
            <w:pPr>
              <w:autoSpaceDE w:val="0"/>
              <w:autoSpaceDN w:val="0"/>
              <w:adjustRightInd w:val="0"/>
              <w:spacing w:before="40"/>
              <w:ind w:left="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E1C19" w:rsidRPr="00BE1C19" w14:paraId="7E818C88" w14:textId="77777777" w:rsidTr="00426B32">
        <w:trPr>
          <w:trHeight w:val="377"/>
        </w:trPr>
        <w:tc>
          <w:tcPr>
            <w:tcW w:w="2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B95B" w14:textId="77777777" w:rsidR="00BE1C19" w:rsidRPr="00BE1C19" w:rsidRDefault="00BE1C19" w:rsidP="00CB0E68">
            <w:pPr>
              <w:autoSpaceDE w:val="0"/>
              <w:autoSpaceDN w:val="0"/>
              <w:adjustRightInd w:val="0"/>
              <w:spacing w:before="40"/>
              <w:ind w:left="142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E1C19">
              <w:rPr>
                <w:rFonts w:ascii="Arial" w:hAnsi="Arial" w:cs="Arial"/>
                <w:sz w:val="18"/>
                <w:szCs w:val="18"/>
                <w:lang w:val="en-US"/>
              </w:rPr>
              <w:t>Kontakt telefon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D32A" w14:textId="77777777" w:rsidR="00BE1C19" w:rsidRPr="00BE1C19" w:rsidRDefault="00BE1C19" w:rsidP="00CB0E68">
            <w:pPr>
              <w:autoSpaceDE w:val="0"/>
              <w:autoSpaceDN w:val="0"/>
              <w:adjustRightInd w:val="0"/>
              <w:spacing w:before="40"/>
              <w:ind w:left="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DCE2" w14:textId="77777777" w:rsidR="00BE1C19" w:rsidRPr="00BE1C19" w:rsidRDefault="00BE1C19" w:rsidP="00CB0E68">
            <w:pPr>
              <w:autoSpaceDE w:val="0"/>
              <w:autoSpaceDN w:val="0"/>
              <w:adjustRightInd w:val="0"/>
              <w:spacing w:before="40"/>
              <w:ind w:left="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8FC9" w14:textId="77777777" w:rsidR="00BE1C19" w:rsidRPr="00BE1C19" w:rsidRDefault="00BE1C19" w:rsidP="00CB0E68">
            <w:pPr>
              <w:autoSpaceDE w:val="0"/>
              <w:autoSpaceDN w:val="0"/>
              <w:adjustRightInd w:val="0"/>
              <w:spacing w:before="40"/>
              <w:ind w:left="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E904" w14:textId="77777777" w:rsidR="00BE1C19" w:rsidRPr="00BE1C19" w:rsidRDefault="00BE1C19" w:rsidP="00CB0E68">
            <w:pPr>
              <w:autoSpaceDE w:val="0"/>
              <w:autoSpaceDN w:val="0"/>
              <w:adjustRightInd w:val="0"/>
              <w:spacing w:before="40"/>
              <w:ind w:left="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ED82" w14:textId="77777777" w:rsidR="00BE1C19" w:rsidRPr="00BE1C19" w:rsidRDefault="00BE1C19" w:rsidP="00CB0E68">
            <w:pPr>
              <w:autoSpaceDE w:val="0"/>
              <w:autoSpaceDN w:val="0"/>
              <w:adjustRightInd w:val="0"/>
              <w:spacing w:before="40"/>
              <w:ind w:left="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70C3" w14:textId="77777777" w:rsidR="00BE1C19" w:rsidRPr="00BE1C19" w:rsidRDefault="00BE1C19" w:rsidP="00CB0E68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CF30" w14:textId="77777777" w:rsidR="00BE1C19" w:rsidRPr="00BE1C19" w:rsidRDefault="00BE1C19" w:rsidP="00CB0E68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6970" w14:textId="77777777" w:rsidR="00BE1C19" w:rsidRPr="00BE1C19" w:rsidRDefault="00BE1C19" w:rsidP="00CB0E68">
            <w:pPr>
              <w:autoSpaceDE w:val="0"/>
              <w:autoSpaceDN w:val="0"/>
              <w:adjustRightInd w:val="0"/>
              <w:spacing w:before="40"/>
              <w:ind w:left="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B10D" w14:textId="77777777" w:rsidR="00BE1C19" w:rsidRPr="00BE1C19" w:rsidRDefault="00BE1C19" w:rsidP="00CB0E68">
            <w:pPr>
              <w:autoSpaceDE w:val="0"/>
              <w:autoSpaceDN w:val="0"/>
              <w:adjustRightInd w:val="0"/>
              <w:spacing w:before="40"/>
              <w:ind w:left="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FE83" w14:textId="77777777" w:rsidR="00BE1C19" w:rsidRPr="00BE1C19" w:rsidRDefault="00BE1C19" w:rsidP="00CB0E68">
            <w:pPr>
              <w:autoSpaceDE w:val="0"/>
              <w:autoSpaceDN w:val="0"/>
              <w:adjustRightInd w:val="0"/>
              <w:spacing w:before="40"/>
              <w:ind w:left="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C9AC" w14:textId="77777777" w:rsidR="00BE1C19" w:rsidRPr="00BE1C19" w:rsidRDefault="00BE1C19" w:rsidP="00CB0E68">
            <w:pPr>
              <w:autoSpaceDE w:val="0"/>
              <w:autoSpaceDN w:val="0"/>
              <w:adjustRightInd w:val="0"/>
              <w:spacing w:before="40"/>
              <w:ind w:left="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9C68" w14:textId="77777777" w:rsidR="00BE1C19" w:rsidRPr="00BE1C19" w:rsidRDefault="00BE1C19" w:rsidP="00CB0E68">
            <w:pPr>
              <w:autoSpaceDE w:val="0"/>
              <w:autoSpaceDN w:val="0"/>
              <w:adjustRightInd w:val="0"/>
              <w:spacing w:before="40"/>
              <w:ind w:left="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2237" w14:textId="77777777" w:rsidR="00BE1C19" w:rsidRPr="00BE1C19" w:rsidRDefault="00BE1C19" w:rsidP="00CB0E68">
            <w:pPr>
              <w:autoSpaceDE w:val="0"/>
              <w:autoSpaceDN w:val="0"/>
              <w:adjustRightInd w:val="0"/>
              <w:spacing w:before="40"/>
              <w:ind w:left="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690D" w14:textId="77777777" w:rsidR="00BE1C19" w:rsidRPr="00BE1C19" w:rsidRDefault="00BE1C19" w:rsidP="00CB0E68">
            <w:pPr>
              <w:autoSpaceDE w:val="0"/>
              <w:autoSpaceDN w:val="0"/>
              <w:adjustRightInd w:val="0"/>
              <w:spacing w:before="40"/>
              <w:ind w:left="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0618" w14:textId="77777777" w:rsidR="00BE1C19" w:rsidRPr="00BE1C19" w:rsidRDefault="00BE1C19" w:rsidP="00CB0E68">
            <w:pPr>
              <w:autoSpaceDE w:val="0"/>
              <w:autoSpaceDN w:val="0"/>
              <w:adjustRightInd w:val="0"/>
              <w:spacing w:before="40"/>
              <w:ind w:left="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8F9F" w14:textId="77777777" w:rsidR="00BE1C19" w:rsidRPr="00BE1C19" w:rsidRDefault="00BE1C19" w:rsidP="00CB0E68">
            <w:pPr>
              <w:autoSpaceDE w:val="0"/>
              <w:autoSpaceDN w:val="0"/>
              <w:adjustRightInd w:val="0"/>
              <w:spacing w:before="40"/>
              <w:ind w:left="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BCDA" w14:textId="77777777" w:rsidR="00BE1C19" w:rsidRPr="00BE1C19" w:rsidRDefault="00BE1C19" w:rsidP="00CB0E68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B4DD" w14:textId="77777777" w:rsidR="00BE1C19" w:rsidRPr="00BE1C19" w:rsidRDefault="00BE1C19" w:rsidP="00CB0E68">
            <w:pPr>
              <w:autoSpaceDE w:val="0"/>
              <w:autoSpaceDN w:val="0"/>
              <w:adjustRightInd w:val="0"/>
              <w:spacing w:before="40"/>
              <w:ind w:left="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4892" w14:textId="77777777" w:rsidR="00BE1C19" w:rsidRPr="00BE1C19" w:rsidRDefault="00BE1C19" w:rsidP="00CB0E68">
            <w:pPr>
              <w:autoSpaceDE w:val="0"/>
              <w:autoSpaceDN w:val="0"/>
              <w:adjustRightInd w:val="0"/>
              <w:spacing w:before="40"/>
              <w:ind w:left="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CB0E" w14:textId="77777777" w:rsidR="00BE1C19" w:rsidRPr="00BE1C19" w:rsidRDefault="00BE1C19" w:rsidP="00CB0E68">
            <w:pPr>
              <w:autoSpaceDE w:val="0"/>
              <w:autoSpaceDN w:val="0"/>
              <w:adjustRightInd w:val="0"/>
              <w:spacing w:before="40"/>
              <w:ind w:left="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4AF9434E" w14:textId="77777777" w:rsidR="00BE1C19" w:rsidRPr="00BE1C19" w:rsidRDefault="00BE1C19" w:rsidP="001616C3">
      <w:pPr>
        <w:pStyle w:val="PreformattedText"/>
        <w:jc w:val="both"/>
        <w:rPr>
          <w:rFonts w:ascii="Arial" w:hAnsi="Arial" w:cs="Arial"/>
          <w:sz w:val="18"/>
          <w:szCs w:val="18"/>
        </w:rPr>
      </w:pPr>
    </w:p>
    <w:p w14:paraId="5797D197" w14:textId="77777777" w:rsidR="00BE1C19" w:rsidRPr="00BE1C19" w:rsidRDefault="00BE1C19" w:rsidP="001616C3">
      <w:pPr>
        <w:pStyle w:val="PreformattedText"/>
        <w:jc w:val="both"/>
        <w:rPr>
          <w:rFonts w:ascii="Arial" w:hAnsi="Arial" w:cs="Arial"/>
          <w:sz w:val="18"/>
          <w:szCs w:val="18"/>
        </w:rPr>
      </w:pPr>
    </w:p>
    <w:p w14:paraId="765067EB" w14:textId="77777777" w:rsidR="00BE1C19" w:rsidRPr="00BE1C19" w:rsidRDefault="00BE1C19" w:rsidP="00BE1C19">
      <w:pPr>
        <w:pStyle w:val="BodyText"/>
        <w:spacing w:before="120" w:after="60"/>
        <w:ind w:left="142"/>
        <w:rPr>
          <w:rFonts w:ascii="Arial" w:hAnsi="Arial" w:cs="Arial"/>
          <w:szCs w:val="18"/>
        </w:rPr>
      </w:pPr>
      <w:r w:rsidRPr="00BE1C19">
        <w:rPr>
          <w:rFonts w:ascii="Arial" w:hAnsi="Arial" w:cs="Arial"/>
          <w:szCs w:val="18"/>
        </w:rPr>
        <w:t>2. Podaci o broju članova domaćinstva  podnosioca prijave uključujući I podnosioca prijave</w:t>
      </w:r>
    </w:p>
    <w:p w14:paraId="05AF88F4" w14:textId="5508C5A9" w:rsidR="00BE1C19" w:rsidRPr="00BE1C19" w:rsidRDefault="005E17C3" w:rsidP="00BE1C19">
      <w:pPr>
        <w:pStyle w:val="NoSpacing"/>
        <w:spacing w:line="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Č</w:t>
      </w:r>
      <w:r w:rsidR="00BE1C19" w:rsidRPr="00BE1C19">
        <w:rPr>
          <w:rFonts w:ascii="Arial" w:hAnsi="Arial" w:cs="Arial"/>
          <w:sz w:val="18"/>
          <w:szCs w:val="18"/>
        </w:rPr>
        <w:t>lanom porodičnog domaćinstva</w:t>
      </w:r>
      <w:r>
        <w:rPr>
          <w:rFonts w:ascii="Arial" w:hAnsi="Arial" w:cs="Arial"/>
          <w:sz w:val="18"/>
          <w:szCs w:val="18"/>
        </w:rPr>
        <w:t>,ukoliko zajedno žive,</w:t>
      </w:r>
      <w:r w:rsidR="00BE1C19" w:rsidRPr="00BE1C19">
        <w:rPr>
          <w:rFonts w:ascii="Arial" w:hAnsi="Arial" w:cs="Arial"/>
          <w:sz w:val="18"/>
          <w:szCs w:val="18"/>
        </w:rPr>
        <w:t xml:space="preserve"> smatraju se</w:t>
      </w:r>
      <w:r w:rsidR="001075B0">
        <w:rPr>
          <w:rFonts w:ascii="Arial" w:hAnsi="Arial" w:cs="Arial"/>
          <w:sz w:val="18"/>
          <w:szCs w:val="18"/>
        </w:rPr>
        <w:t xml:space="preserve"> lica koja sa njim trajno žive i stanuju I to </w:t>
      </w:r>
      <w:r w:rsidR="00BE1C19" w:rsidRPr="00BE1C19">
        <w:rPr>
          <w:rFonts w:ascii="Arial" w:hAnsi="Arial" w:cs="Arial"/>
          <w:sz w:val="18"/>
          <w:szCs w:val="18"/>
        </w:rPr>
        <w:t>: bračni odnosno vanbračni drug, djeca</w:t>
      </w:r>
      <w:r>
        <w:rPr>
          <w:rFonts w:ascii="Arial" w:hAnsi="Arial" w:cs="Arial"/>
          <w:sz w:val="18"/>
          <w:szCs w:val="18"/>
        </w:rPr>
        <w:t xml:space="preserve"> </w:t>
      </w:r>
      <w:r w:rsidR="00BE1C19" w:rsidRPr="00BE1C19">
        <w:rPr>
          <w:rFonts w:ascii="Arial" w:hAnsi="Arial" w:cs="Arial"/>
          <w:sz w:val="18"/>
          <w:szCs w:val="18"/>
        </w:rPr>
        <w:t>(rođena u braku ili van braka,usvojena,pastorčad), bračni drugovi djece, roditelji (otac,majka,očuh,maćeha,usvojilac),braća i sestre,unučad bez roditelja kao i lica koja je zakupac dužan po zakonu da izdržava ili su ta lica dužna po zakonu da izdržavaju zakupca)</w:t>
      </w:r>
    </w:p>
    <w:p w14:paraId="3A259F61" w14:textId="77777777" w:rsidR="00BE1C19" w:rsidRDefault="00BE1C19" w:rsidP="001616C3">
      <w:pPr>
        <w:pStyle w:val="PreformattedText"/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162" w:type="dxa"/>
        <w:tblLook w:val="04A0" w:firstRow="1" w:lastRow="0" w:firstColumn="1" w:lastColumn="0" w:noHBand="0" w:noVBand="1"/>
      </w:tblPr>
      <w:tblGrid>
        <w:gridCol w:w="3502"/>
        <w:gridCol w:w="1415"/>
        <w:gridCol w:w="1441"/>
        <w:gridCol w:w="1294"/>
        <w:gridCol w:w="1280"/>
        <w:gridCol w:w="1230"/>
      </w:tblGrid>
      <w:tr w:rsidR="00BE1C19" w14:paraId="58B07F83" w14:textId="77777777" w:rsidTr="001C3745">
        <w:trPr>
          <w:trHeight w:val="582"/>
        </w:trPr>
        <w:tc>
          <w:tcPr>
            <w:tcW w:w="3502" w:type="dxa"/>
            <w:tcBorders>
              <w:right w:val="single" w:sz="2" w:space="0" w:color="auto"/>
            </w:tcBorders>
          </w:tcPr>
          <w:p w14:paraId="5060228E" w14:textId="77777777" w:rsidR="001C3745" w:rsidRDefault="001C3745" w:rsidP="001616C3">
            <w:pPr>
              <w:pStyle w:val="PreformattedText"/>
              <w:jc w:val="both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  <w:p w14:paraId="131A8505" w14:textId="77777777" w:rsidR="00BE1C19" w:rsidRDefault="001C3745" w:rsidP="001616C3">
            <w:pPr>
              <w:pStyle w:val="PreformattedTex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t>Broj članova domaćinstva:</w:t>
            </w:r>
          </w:p>
        </w:tc>
        <w:tc>
          <w:tcPr>
            <w:tcW w:w="1415" w:type="dxa"/>
            <w:tcBorders>
              <w:left w:val="single" w:sz="2" w:space="0" w:color="auto"/>
              <w:right w:val="single" w:sz="2" w:space="0" w:color="auto"/>
            </w:tcBorders>
          </w:tcPr>
          <w:p w14:paraId="7B6DC5B6" w14:textId="77777777" w:rsidR="001C3745" w:rsidRDefault="001C3745" w:rsidP="001616C3">
            <w:pPr>
              <w:pStyle w:val="PreformattedText"/>
              <w:jc w:val="both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  <w:p w14:paraId="3D46E076" w14:textId="77777777" w:rsidR="00BE1C19" w:rsidRDefault="001C3745" w:rsidP="001616C3">
            <w:pPr>
              <w:pStyle w:val="PreformattedTex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sym w:font="Wingdings" w:char="F0A8"/>
            </w:r>
            <w:r>
              <w:rPr>
                <w:rFonts w:ascii="Arial" w:hAnsi="Arial" w:cs="Arial"/>
                <w:sz w:val="19"/>
                <w:szCs w:val="19"/>
                <w:lang w:val="en-US"/>
              </w:rPr>
              <w:t xml:space="preserve"> jedan        </w:t>
            </w:r>
          </w:p>
        </w:tc>
        <w:tc>
          <w:tcPr>
            <w:tcW w:w="1441" w:type="dxa"/>
            <w:tcBorders>
              <w:left w:val="single" w:sz="2" w:space="0" w:color="auto"/>
              <w:right w:val="single" w:sz="2" w:space="0" w:color="auto"/>
            </w:tcBorders>
          </w:tcPr>
          <w:p w14:paraId="631DE6C2" w14:textId="77777777" w:rsidR="001C3745" w:rsidRDefault="001C3745" w:rsidP="001616C3">
            <w:pPr>
              <w:pStyle w:val="PreformattedText"/>
              <w:jc w:val="both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  <w:p w14:paraId="0D2A7CCB" w14:textId="77777777" w:rsidR="00BE1C19" w:rsidRDefault="001C3745" w:rsidP="001C3745">
            <w:pPr>
              <w:pStyle w:val="PreformattedTex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sym w:font="Wingdings" w:char="F0A8"/>
            </w:r>
            <w:r>
              <w:rPr>
                <w:rFonts w:ascii="Arial" w:hAnsi="Arial" w:cs="Arial"/>
                <w:sz w:val="19"/>
                <w:szCs w:val="19"/>
                <w:lang w:val="en-US"/>
              </w:rPr>
              <w:t xml:space="preserve"> dva        </w:t>
            </w:r>
          </w:p>
        </w:tc>
        <w:tc>
          <w:tcPr>
            <w:tcW w:w="1294" w:type="dxa"/>
            <w:tcBorders>
              <w:left w:val="single" w:sz="2" w:space="0" w:color="auto"/>
              <w:right w:val="single" w:sz="2" w:space="0" w:color="auto"/>
            </w:tcBorders>
          </w:tcPr>
          <w:p w14:paraId="320222D5" w14:textId="77777777" w:rsidR="001C3745" w:rsidRDefault="001C3745" w:rsidP="001616C3">
            <w:pPr>
              <w:pStyle w:val="PreformattedText"/>
              <w:jc w:val="both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  <w:p w14:paraId="16FF09DE" w14:textId="77777777" w:rsidR="00BE1C19" w:rsidRDefault="001C3745" w:rsidP="001C3745">
            <w:pPr>
              <w:pStyle w:val="PreformattedTex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sym w:font="Wingdings" w:char="F0A8"/>
            </w:r>
            <w:r>
              <w:rPr>
                <w:rFonts w:ascii="Arial" w:hAnsi="Arial" w:cs="Arial"/>
                <w:sz w:val="19"/>
                <w:szCs w:val="19"/>
                <w:lang w:val="en-US"/>
              </w:rPr>
              <w:t xml:space="preserve"> tri       </w:t>
            </w:r>
          </w:p>
        </w:tc>
        <w:tc>
          <w:tcPr>
            <w:tcW w:w="1280" w:type="dxa"/>
            <w:tcBorders>
              <w:left w:val="single" w:sz="2" w:space="0" w:color="auto"/>
              <w:right w:val="single" w:sz="2" w:space="0" w:color="auto"/>
            </w:tcBorders>
          </w:tcPr>
          <w:p w14:paraId="512A3DDF" w14:textId="77777777" w:rsidR="001C3745" w:rsidRDefault="001C3745" w:rsidP="001616C3">
            <w:pPr>
              <w:pStyle w:val="PreformattedText"/>
              <w:jc w:val="both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  <w:p w14:paraId="5C948501" w14:textId="77777777" w:rsidR="00BE1C19" w:rsidRDefault="001C3745" w:rsidP="001616C3">
            <w:pPr>
              <w:pStyle w:val="PreformattedTex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sym w:font="Wingdings" w:char="F0A8"/>
            </w:r>
            <w:r>
              <w:rPr>
                <w:rFonts w:ascii="Arial" w:hAnsi="Arial" w:cs="Arial"/>
                <w:sz w:val="19"/>
                <w:szCs w:val="19"/>
                <w:lang w:val="en-US"/>
              </w:rPr>
              <w:t xml:space="preserve"> četiri        </w:t>
            </w:r>
          </w:p>
        </w:tc>
        <w:tc>
          <w:tcPr>
            <w:tcW w:w="1230" w:type="dxa"/>
            <w:tcBorders>
              <w:left w:val="single" w:sz="2" w:space="0" w:color="auto"/>
            </w:tcBorders>
          </w:tcPr>
          <w:p w14:paraId="48BF4DE8" w14:textId="77777777" w:rsidR="001C3745" w:rsidRDefault="001C3745" w:rsidP="001616C3">
            <w:pPr>
              <w:pStyle w:val="PreformattedText"/>
              <w:jc w:val="both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  <w:p w14:paraId="6E1C8F40" w14:textId="77777777" w:rsidR="00BE1C19" w:rsidRDefault="001C3745" w:rsidP="001C3745">
            <w:pPr>
              <w:pStyle w:val="PreformattedTex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sym w:font="Wingdings" w:char="F0A8"/>
            </w:r>
            <w:r>
              <w:rPr>
                <w:rFonts w:ascii="Arial" w:hAnsi="Arial" w:cs="Arial"/>
                <w:sz w:val="19"/>
                <w:szCs w:val="19"/>
                <w:lang w:val="en-US"/>
              </w:rPr>
              <w:t xml:space="preserve"> pet i više        </w:t>
            </w:r>
          </w:p>
        </w:tc>
      </w:tr>
    </w:tbl>
    <w:p w14:paraId="0618A8C6" w14:textId="77777777" w:rsidR="00BE1C19" w:rsidRDefault="00BE1C19" w:rsidP="001616C3">
      <w:pPr>
        <w:pStyle w:val="PreformattedText"/>
        <w:jc w:val="both"/>
        <w:rPr>
          <w:rFonts w:ascii="Arial" w:hAnsi="Arial" w:cs="Arial"/>
          <w:sz w:val="18"/>
          <w:szCs w:val="18"/>
        </w:rPr>
      </w:pPr>
    </w:p>
    <w:p w14:paraId="7B0F61C8" w14:textId="77777777" w:rsidR="001C3745" w:rsidRDefault="001C3745" w:rsidP="001616C3">
      <w:pPr>
        <w:pStyle w:val="PreformattedText"/>
        <w:jc w:val="both"/>
        <w:rPr>
          <w:rFonts w:ascii="Arial" w:hAnsi="Arial" w:cs="Arial"/>
          <w:sz w:val="18"/>
          <w:szCs w:val="18"/>
        </w:rPr>
      </w:pPr>
    </w:p>
    <w:p w14:paraId="18273C28" w14:textId="77777777" w:rsidR="001C3745" w:rsidRDefault="001C3745" w:rsidP="001616C3">
      <w:pPr>
        <w:pStyle w:val="PreformattedText"/>
        <w:jc w:val="both"/>
        <w:rPr>
          <w:rFonts w:ascii="Arial" w:hAnsi="Arial" w:cs="Arial"/>
          <w:sz w:val="18"/>
          <w:szCs w:val="18"/>
        </w:rPr>
      </w:pPr>
    </w:p>
    <w:p w14:paraId="343B7FCE" w14:textId="77777777" w:rsidR="001C3745" w:rsidRDefault="001C3745" w:rsidP="001C3745">
      <w:pPr>
        <w:pStyle w:val="BodyText"/>
        <w:spacing w:before="120" w:after="60"/>
        <w:ind w:left="142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2B3EA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Redni broj stana iz Javnog oglasa  za koji se podnosi prijava :</w:t>
      </w:r>
    </w:p>
    <w:p w14:paraId="69A2E14B" w14:textId="77777777" w:rsidR="001C3745" w:rsidRDefault="001C3745" w:rsidP="001616C3">
      <w:pPr>
        <w:pStyle w:val="PreformattedText"/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5"/>
        <w:gridCol w:w="1446"/>
      </w:tblGrid>
      <w:tr w:rsidR="007B2326" w14:paraId="34FFFA26" w14:textId="77777777" w:rsidTr="007B2326">
        <w:trPr>
          <w:trHeight w:val="808"/>
        </w:trPr>
        <w:tc>
          <w:tcPr>
            <w:tcW w:w="3435" w:type="dxa"/>
            <w:tcBorders>
              <w:right w:val="single" w:sz="2" w:space="0" w:color="auto"/>
            </w:tcBorders>
          </w:tcPr>
          <w:p w14:paraId="28A9E3D2" w14:textId="77777777" w:rsidR="007B2326" w:rsidRDefault="007B2326" w:rsidP="001616C3">
            <w:pPr>
              <w:pStyle w:val="PreformattedTex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895C682" w14:textId="77777777" w:rsidR="007B2326" w:rsidRDefault="007B2326" w:rsidP="001616C3">
            <w:pPr>
              <w:pStyle w:val="PreformattedTex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4050">
              <w:rPr>
                <w:rFonts w:ascii="Arial" w:hAnsi="Arial" w:cs="Arial"/>
                <w:sz w:val="18"/>
                <w:szCs w:val="18"/>
              </w:rPr>
              <w:t>Stan pod rednim brojem:</w:t>
            </w:r>
          </w:p>
        </w:tc>
        <w:tc>
          <w:tcPr>
            <w:tcW w:w="1446" w:type="dxa"/>
            <w:tcBorders>
              <w:left w:val="single" w:sz="2" w:space="0" w:color="auto"/>
            </w:tcBorders>
          </w:tcPr>
          <w:p w14:paraId="44ED2D30" w14:textId="77777777" w:rsidR="007B2326" w:rsidRDefault="007B2326">
            <w:pPr>
              <w:rPr>
                <w:rFonts w:ascii="Arial" w:eastAsia="NSimSun" w:hAnsi="Arial" w:cs="Arial"/>
                <w:kern w:val="3"/>
                <w:sz w:val="18"/>
                <w:szCs w:val="18"/>
                <w:lang w:eastAsia="zh-CN" w:bidi="hi-IN"/>
              </w:rPr>
            </w:pPr>
          </w:p>
          <w:p w14:paraId="59EB5A9C" w14:textId="77777777" w:rsidR="007B2326" w:rsidRDefault="007B2326" w:rsidP="007B2326">
            <w:pPr>
              <w:pStyle w:val="PreformattedTex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5C40D9E" w14:textId="77777777" w:rsidR="00D104CA" w:rsidRDefault="00D104CA" w:rsidP="001616C3">
      <w:pPr>
        <w:pStyle w:val="PreformattedText"/>
        <w:jc w:val="both"/>
        <w:rPr>
          <w:rFonts w:ascii="Arial" w:hAnsi="Arial" w:cs="Arial"/>
          <w:sz w:val="18"/>
          <w:szCs w:val="18"/>
        </w:rPr>
      </w:pPr>
    </w:p>
    <w:p w14:paraId="2DA637CE" w14:textId="77777777" w:rsidR="001C3745" w:rsidRDefault="001C3745" w:rsidP="001C3745">
      <w:pPr>
        <w:jc w:val="both"/>
        <w:rPr>
          <w:b/>
          <w:sz w:val="18"/>
          <w:szCs w:val="18"/>
        </w:rPr>
      </w:pPr>
    </w:p>
    <w:p w14:paraId="5CB7AF41" w14:textId="77777777" w:rsidR="001C3745" w:rsidRDefault="001C3745" w:rsidP="001C3745">
      <w:pPr>
        <w:jc w:val="both"/>
        <w:rPr>
          <w:rFonts w:ascii="Arial" w:hAnsi="Arial" w:cs="Arial"/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Pr="008C6BE4">
        <w:rPr>
          <w:b/>
          <w:sz w:val="18"/>
          <w:szCs w:val="18"/>
        </w:rPr>
        <w:t>4.</w:t>
      </w:r>
      <w:r>
        <w:rPr>
          <w:b/>
          <w:sz w:val="18"/>
          <w:szCs w:val="18"/>
        </w:rPr>
        <w:t xml:space="preserve"> </w:t>
      </w:r>
      <w:r w:rsidRPr="008C6BE4">
        <w:rPr>
          <w:rFonts w:ascii="Arial" w:hAnsi="Arial" w:cs="Arial"/>
          <w:b/>
          <w:sz w:val="18"/>
          <w:szCs w:val="18"/>
        </w:rPr>
        <w:t xml:space="preserve">Ukoliko </w:t>
      </w:r>
      <w:r>
        <w:rPr>
          <w:rFonts w:ascii="Arial" w:hAnsi="Arial" w:cs="Arial"/>
          <w:b/>
          <w:sz w:val="18"/>
          <w:szCs w:val="18"/>
        </w:rPr>
        <w:t xml:space="preserve">podnosioc prijave ne ostvari pravo na dodjelu stana za koji je prijava podnesena a želi aplicirati za neki drugi stan (jedan ili više), </w:t>
      </w:r>
      <w:r w:rsidRPr="008C6BE4">
        <w:rPr>
          <w:rFonts w:ascii="Arial" w:hAnsi="Arial" w:cs="Arial"/>
          <w:b/>
          <w:sz w:val="18"/>
          <w:szCs w:val="18"/>
        </w:rPr>
        <w:t>navesti</w:t>
      </w:r>
      <w:r>
        <w:rPr>
          <w:rFonts w:ascii="Arial" w:hAnsi="Arial" w:cs="Arial"/>
          <w:b/>
          <w:sz w:val="18"/>
          <w:szCs w:val="18"/>
        </w:rPr>
        <w:t xml:space="preserve"> i</w:t>
      </w:r>
      <w:r w:rsidRPr="008C6BE4">
        <w:rPr>
          <w:rFonts w:ascii="Arial" w:hAnsi="Arial" w:cs="Arial"/>
          <w:b/>
          <w:sz w:val="18"/>
          <w:szCs w:val="18"/>
        </w:rPr>
        <w:t xml:space="preserve"> redni broj </w:t>
      </w:r>
      <w:r>
        <w:rPr>
          <w:rFonts w:ascii="Arial" w:hAnsi="Arial" w:cs="Arial"/>
          <w:b/>
          <w:sz w:val="18"/>
          <w:szCs w:val="18"/>
        </w:rPr>
        <w:t xml:space="preserve">tog </w:t>
      </w:r>
      <w:r w:rsidRPr="008C6BE4">
        <w:rPr>
          <w:rFonts w:ascii="Arial" w:hAnsi="Arial" w:cs="Arial"/>
          <w:b/>
          <w:sz w:val="18"/>
          <w:szCs w:val="18"/>
        </w:rPr>
        <w:t>stana</w:t>
      </w:r>
      <w:r>
        <w:rPr>
          <w:rFonts w:ascii="Arial" w:hAnsi="Arial" w:cs="Arial"/>
          <w:b/>
          <w:sz w:val="18"/>
          <w:szCs w:val="18"/>
        </w:rPr>
        <w:t>:</w:t>
      </w:r>
    </w:p>
    <w:p w14:paraId="0DCB2D27" w14:textId="77777777" w:rsidR="001C3745" w:rsidRDefault="001C3745" w:rsidP="001C3745">
      <w:pPr>
        <w:jc w:val="both"/>
        <w:rPr>
          <w:rFonts w:ascii="Arial" w:hAnsi="Arial" w:cs="Arial"/>
          <w:b/>
          <w:sz w:val="18"/>
          <w:szCs w:val="18"/>
        </w:rPr>
      </w:pPr>
    </w:p>
    <w:p w14:paraId="468FF128" w14:textId="77777777" w:rsidR="001C3745" w:rsidRPr="008C6BE4" w:rsidRDefault="001C3745" w:rsidP="001C3745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6"/>
        <w:gridCol w:w="857"/>
        <w:gridCol w:w="770"/>
        <w:gridCol w:w="815"/>
      </w:tblGrid>
      <w:tr w:rsidR="001C3745" w14:paraId="0F9E0361" w14:textId="77777777" w:rsidTr="007B2326">
        <w:trPr>
          <w:trHeight w:val="750"/>
        </w:trPr>
        <w:tc>
          <w:tcPr>
            <w:tcW w:w="2486" w:type="dxa"/>
            <w:tcBorders>
              <w:top w:val="single" w:sz="2" w:space="0" w:color="auto"/>
              <w:right w:val="single" w:sz="2" w:space="0" w:color="auto"/>
            </w:tcBorders>
          </w:tcPr>
          <w:p w14:paraId="1B236A05" w14:textId="77777777" w:rsidR="001C3745" w:rsidRDefault="001C3745" w:rsidP="001C3745">
            <w:pPr>
              <w:pStyle w:val="PreformattedText"/>
              <w:jc w:val="both"/>
              <w:rPr>
                <w:rFonts w:ascii="Arial" w:hAnsi="Arial" w:cs="Arial"/>
                <w:sz w:val="17"/>
                <w:szCs w:val="19"/>
                <w:lang w:val="en-US"/>
              </w:rPr>
            </w:pPr>
          </w:p>
          <w:p w14:paraId="38A6F72B" w14:textId="77777777" w:rsidR="001C3745" w:rsidRDefault="001C3745" w:rsidP="001C3745">
            <w:pPr>
              <w:pStyle w:val="PreformattedText"/>
              <w:jc w:val="both"/>
              <w:rPr>
                <w:rFonts w:ascii="Arial" w:hAnsi="Arial" w:cs="Arial"/>
                <w:sz w:val="17"/>
                <w:szCs w:val="19"/>
                <w:lang w:val="en-US"/>
              </w:rPr>
            </w:pPr>
          </w:p>
          <w:p w14:paraId="7864ECAF" w14:textId="77777777" w:rsidR="001C3745" w:rsidRDefault="001C3745" w:rsidP="001616C3">
            <w:pPr>
              <w:pStyle w:val="PreformattedTex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7"/>
                <w:szCs w:val="19"/>
                <w:lang w:val="en-US"/>
              </w:rPr>
              <w:t>Upisati   redni broj stan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2D8DB07" w14:textId="77777777" w:rsidR="001C3745" w:rsidRDefault="001C3745">
            <w:pPr>
              <w:rPr>
                <w:rFonts w:ascii="Arial" w:eastAsia="NSimSun" w:hAnsi="Arial" w:cs="Arial"/>
                <w:kern w:val="3"/>
                <w:sz w:val="18"/>
                <w:szCs w:val="18"/>
                <w:lang w:eastAsia="zh-CN" w:bidi="hi-IN"/>
              </w:rPr>
            </w:pPr>
          </w:p>
          <w:p w14:paraId="64577348" w14:textId="77777777" w:rsidR="001C3745" w:rsidRDefault="001C3745">
            <w:pPr>
              <w:rPr>
                <w:rFonts w:ascii="Arial" w:eastAsia="NSimSun" w:hAnsi="Arial" w:cs="Arial"/>
                <w:kern w:val="3"/>
                <w:sz w:val="18"/>
                <w:szCs w:val="18"/>
                <w:lang w:eastAsia="zh-CN" w:bidi="hi-IN"/>
              </w:rPr>
            </w:pPr>
          </w:p>
          <w:p w14:paraId="09EE85E6" w14:textId="77777777" w:rsidR="001C3745" w:rsidRDefault="001C3745" w:rsidP="001C3745">
            <w:pPr>
              <w:pStyle w:val="PreformattedTex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E937BE2" w14:textId="77777777" w:rsidR="001C3745" w:rsidRDefault="001C3745" w:rsidP="001616C3">
            <w:pPr>
              <w:pStyle w:val="PreformattedTex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5" w:type="dxa"/>
            <w:tcBorders>
              <w:left w:val="single" w:sz="2" w:space="0" w:color="auto"/>
            </w:tcBorders>
          </w:tcPr>
          <w:p w14:paraId="1B0450D7" w14:textId="77777777" w:rsidR="001C3745" w:rsidRDefault="001C3745" w:rsidP="001616C3">
            <w:pPr>
              <w:pStyle w:val="PreformattedTex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BF4475A" w14:textId="77777777" w:rsidR="001C3745" w:rsidRDefault="001C3745" w:rsidP="001616C3">
      <w:pPr>
        <w:pStyle w:val="PreformattedText"/>
        <w:jc w:val="both"/>
        <w:rPr>
          <w:rFonts w:ascii="Arial" w:hAnsi="Arial" w:cs="Arial"/>
          <w:sz w:val="18"/>
          <w:szCs w:val="18"/>
        </w:rPr>
      </w:pPr>
    </w:p>
    <w:p w14:paraId="25621A7E" w14:textId="77777777" w:rsidR="001C3745" w:rsidRDefault="001C3745" w:rsidP="001616C3">
      <w:pPr>
        <w:pStyle w:val="PreformattedText"/>
        <w:jc w:val="both"/>
        <w:rPr>
          <w:rFonts w:ascii="Arial" w:hAnsi="Arial" w:cs="Arial"/>
          <w:sz w:val="18"/>
          <w:szCs w:val="18"/>
        </w:rPr>
      </w:pPr>
    </w:p>
    <w:p w14:paraId="3F9F2299" w14:textId="77777777" w:rsidR="001C3745" w:rsidRDefault="001C3745" w:rsidP="001616C3">
      <w:pPr>
        <w:pStyle w:val="PreformattedText"/>
        <w:jc w:val="both"/>
        <w:rPr>
          <w:rFonts w:ascii="Arial" w:hAnsi="Arial" w:cs="Arial"/>
          <w:sz w:val="18"/>
          <w:szCs w:val="18"/>
        </w:rPr>
      </w:pPr>
    </w:p>
    <w:p w14:paraId="56FF24B8" w14:textId="77777777" w:rsidR="001C3745" w:rsidRDefault="001C3745" w:rsidP="001616C3">
      <w:pPr>
        <w:pStyle w:val="PreformattedText"/>
        <w:jc w:val="both"/>
        <w:rPr>
          <w:rFonts w:ascii="Arial" w:hAnsi="Arial" w:cs="Arial"/>
          <w:sz w:val="18"/>
          <w:szCs w:val="18"/>
        </w:rPr>
      </w:pPr>
    </w:p>
    <w:p w14:paraId="15307838" w14:textId="77777777" w:rsidR="001C3745" w:rsidRDefault="001C3745" w:rsidP="001616C3">
      <w:pPr>
        <w:pStyle w:val="PreformattedText"/>
        <w:jc w:val="both"/>
        <w:rPr>
          <w:rFonts w:ascii="Arial" w:hAnsi="Arial" w:cs="Arial"/>
          <w:sz w:val="18"/>
          <w:szCs w:val="18"/>
        </w:rPr>
      </w:pPr>
    </w:p>
    <w:p w14:paraId="7F80B9DB" w14:textId="2A03E9E7" w:rsidR="001C3745" w:rsidRPr="001C3745" w:rsidRDefault="000D0C8C" w:rsidP="001C3745">
      <w:pPr>
        <w:spacing w:before="240"/>
        <w:ind w:left="142"/>
        <w:rPr>
          <w:rFonts w:ascii="Arial" w:hAnsi="Arial" w:cs="Arial"/>
          <w:bCs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Tuzla _________202</w:t>
      </w:r>
      <w:r w:rsidR="00426B32">
        <w:rPr>
          <w:rFonts w:ascii="Arial" w:hAnsi="Arial" w:cs="Arial"/>
          <w:sz w:val="18"/>
          <w:szCs w:val="18"/>
          <w:lang w:val="en-US"/>
        </w:rPr>
        <w:t>6</w:t>
      </w:r>
      <w:r w:rsidR="001C3745" w:rsidRPr="001C3745">
        <w:rPr>
          <w:rFonts w:ascii="Arial" w:hAnsi="Arial" w:cs="Arial"/>
          <w:sz w:val="18"/>
          <w:szCs w:val="18"/>
          <w:lang w:val="en-US"/>
        </w:rPr>
        <w:t xml:space="preserve">. godine                 </w:t>
      </w:r>
      <w:r w:rsidR="001C3745">
        <w:rPr>
          <w:rFonts w:ascii="Arial" w:hAnsi="Arial" w:cs="Arial"/>
          <w:sz w:val="18"/>
          <w:szCs w:val="18"/>
          <w:lang w:val="en-US"/>
        </w:rPr>
        <w:t xml:space="preserve">                                      </w:t>
      </w:r>
      <w:r w:rsidR="001C3745" w:rsidRPr="001C3745">
        <w:rPr>
          <w:rFonts w:ascii="Arial" w:hAnsi="Arial" w:cs="Arial"/>
          <w:sz w:val="18"/>
          <w:szCs w:val="18"/>
          <w:lang w:val="en-US"/>
        </w:rPr>
        <w:t xml:space="preserve"> Potpis</w:t>
      </w:r>
      <w:r w:rsidR="001C3745" w:rsidRPr="001C3745">
        <w:rPr>
          <w:rFonts w:ascii="Arial" w:hAnsi="Arial" w:cs="Arial"/>
          <w:bCs/>
          <w:sz w:val="18"/>
          <w:szCs w:val="18"/>
          <w:lang w:val="en-US"/>
        </w:rPr>
        <w:t xml:space="preserve"> _______</w:t>
      </w:r>
      <w:r w:rsidR="007B2326">
        <w:rPr>
          <w:rFonts w:ascii="Arial" w:hAnsi="Arial" w:cs="Arial"/>
          <w:bCs/>
          <w:sz w:val="18"/>
          <w:szCs w:val="18"/>
          <w:lang w:val="en-US"/>
        </w:rPr>
        <w:t>_______________________________</w:t>
      </w:r>
    </w:p>
    <w:p w14:paraId="08670BA3" w14:textId="77777777" w:rsidR="001C3745" w:rsidRDefault="001C3745" w:rsidP="001616C3">
      <w:pPr>
        <w:pStyle w:val="PreformattedText"/>
        <w:jc w:val="both"/>
        <w:rPr>
          <w:rFonts w:ascii="Arial" w:hAnsi="Arial" w:cs="Arial"/>
          <w:sz w:val="18"/>
          <w:szCs w:val="18"/>
        </w:rPr>
      </w:pPr>
    </w:p>
    <w:p w14:paraId="7436101A" w14:textId="77777777" w:rsidR="007B2326" w:rsidRDefault="007B2326" w:rsidP="001616C3">
      <w:pPr>
        <w:pStyle w:val="PreformattedText"/>
        <w:jc w:val="both"/>
        <w:rPr>
          <w:rFonts w:ascii="Arial" w:hAnsi="Arial" w:cs="Arial"/>
          <w:sz w:val="18"/>
          <w:szCs w:val="18"/>
        </w:rPr>
      </w:pPr>
    </w:p>
    <w:p w14:paraId="5914B5DF" w14:textId="77777777" w:rsidR="007B2326" w:rsidRDefault="007B2326" w:rsidP="001616C3">
      <w:pPr>
        <w:pStyle w:val="PreformattedText"/>
        <w:jc w:val="both"/>
        <w:rPr>
          <w:rFonts w:ascii="Arial" w:hAnsi="Arial" w:cs="Arial"/>
          <w:sz w:val="18"/>
          <w:szCs w:val="18"/>
        </w:rPr>
      </w:pPr>
    </w:p>
    <w:p w14:paraId="0A9212BE" w14:textId="77777777" w:rsidR="007B2326" w:rsidRDefault="007B2326" w:rsidP="001616C3">
      <w:pPr>
        <w:pStyle w:val="PreformattedText"/>
        <w:jc w:val="both"/>
        <w:rPr>
          <w:rFonts w:ascii="Arial" w:hAnsi="Arial" w:cs="Arial"/>
          <w:sz w:val="18"/>
          <w:szCs w:val="18"/>
        </w:rPr>
      </w:pPr>
    </w:p>
    <w:p w14:paraId="618D8BBB" w14:textId="77777777" w:rsidR="007B2326" w:rsidRDefault="007B2326" w:rsidP="001616C3">
      <w:pPr>
        <w:pStyle w:val="PreformattedText"/>
        <w:jc w:val="both"/>
        <w:rPr>
          <w:rFonts w:ascii="Arial" w:hAnsi="Arial" w:cs="Arial"/>
          <w:sz w:val="18"/>
          <w:szCs w:val="18"/>
        </w:rPr>
      </w:pPr>
    </w:p>
    <w:sectPr w:rsidR="007B2326" w:rsidSect="00F7770B">
      <w:pgSz w:w="11906" w:h="16838"/>
      <w:pgMar w:top="1417" w:right="849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490D8" w14:textId="77777777" w:rsidR="00813EAB" w:rsidRDefault="00813EAB" w:rsidP="00A443CC">
      <w:r>
        <w:separator/>
      </w:r>
    </w:p>
  </w:endnote>
  <w:endnote w:type="continuationSeparator" w:id="0">
    <w:p w14:paraId="1076D6B2" w14:textId="77777777" w:rsidR="00813EAB" w:rsidRDefault="00813EAB" w:rsidP="00A44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22055" w14:textId="77777777" w:rsidR="00813EAB" w:rsidRDefault="00813EAB" w:rsidP="00A443CC">
      <w:r>
        <w:separator/>
      </w:r>
    </w:p>
  </w:footnote>
  <w:footnote w:type="continuationSeparator" w:id="0">
    <w:p w14:paraId="63EC79ED" w14:textId="77777777" w:rsidR="00813EAB" w:rsidRDefault="00813EAB" w:rsidP="00A44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9209E"/>
    <w:multiLevelType w:val="hybridMultilevel"/>
    <w:tmpl w:val="B9BE6400"/>
    <w:lvl w:ilvl="0" w:tplc="EF0AF24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37399"/>
    <w:multiLevelType w:val="hybridMultilevel"/>
    <w:tmpl w:val="E8EC5842"/>
    <w:lvl w:ilvl="0" w:tplc="041A0015">
      <w:start w:val="1"/>
      <w:numFmt w:val="upperLetter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8626D"/>
    <w:multiLevelType w:val="hybridMultilevel"/>
    <w:tmpl w:val="04D246F8"/>
    <w:lvl w:ilvl="0" w:tplc="22B25510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73A7C"/>
    <w:multiLevelType w:val="hybridMultilevel"/>
    <w:tmpl w:val="A916432E"/>
    <w:lvl w:ilvl="0" w:tplc="04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26C99"/>
    <w:multiLevelType w:val="hybridMultilevel"/>
    <w:tmpl w:val="2700A92C"/>
    <w:lvl w:ilvl="0" w:tplc="9B742BD0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25" w:hanging="360"/>
      </w:pPr>
    </w:lvl>
    <w:lvl w:ilvl="2" w:tplc="141A001B" w:tentative="1">
      <w:start w:val="1"/>
      <w:numFmt w:val="lowerRoman"/>
      <w:lvlText w:val="%3."/>
      <w:lvlJc w:val="right"/>
      <w:pPr>
        <w:ind w:left="1845" w:hanging="180"/>
      </w:pPr>
    </w:lvl>
    <w:lvl w:ilvl="3" w:tplc="141A000F" w:tentative="1">
      <w:start w:val="1"/>
      <w:numFmt w:val="decimal"/>
      <w:lvlText w:val="%4."/>
      <w:lvlJc w:val="left"/>
      <w:pPr>
        <w:ind w:left="2565" w:hanging="360"/>
      </w:pPr>
    </w:lvl>
    <w:lvl w:ilvl="4" w:tplc="141A0019" w:tentative="1">
      <w:start w:val="1"/>
      <w:numFmt w:val="lowerLetter"/>
      <w:lvlText w:val="%5."/>
      <w:lvlJc w:val="left"/>
      <w:pPr>
        <w:ind w:left="3285" w:hanging="360"/>
      </w:pPr>
    </w:lvl>
    <w:lvl w:ilvl="5" w:tplc="141A001B" w:tentative="1">
      <w:start w:val="1"/>
      <w:numFmt w:val="lowerRoman"/>
      <w:lvlText w:val="%6."/>
      <w:lvlJc w:val="right"/>
      <w:pPr>
        <w:ind w:left="4005" w:hanging="180"/>
      </w:pPr>
    </w:lvl>
    <w:lvl w:ilvl="6" w:tplc="141A000F" w:tentative="1">
      <w:start w:val="1"/>
      <w:numFmt w:val="decimal"/>
      <w:lvlText w:val="%7."/>
      <w:lvlJc w:val="left"/>
      <w:pPr>
        <w:ind w:left="4725" w:hanging="360"/>
      </w:pPr>
    </w:lvl>
    <w:lvl w:ilvl="7" w:tplc="141A0019" w:tentative="1">
      <w:start w:val="1"/>
      <w:numFmt w:val="lowerLetter"/>
      <w:lvlText w:val="%8."/>
      <w:lvlJc w:val="left"/>
      <w:pPr>
        <w:ind w:left="5445" w:hanging="360"/>
      </w:pPr>
    </w:lvl>
    <w:lvl w:ilvl="8" w:tplc="1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363F5609"/>
    <w:multiLevelType w:val="hybridMultilevel"/>
    <w:tmpl w:val="0596AB3E"/>
    <w:lvl w:ilvl="0" w:tplc="6F708CFC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83F56"/>
    <w:multiLevelType w:val="hybridMultilevel"/>
    <w:tmpl w:val="C334504A"/>
    <w:lvl w:ilvl="0" w:tplc="758E61F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3EB5B52"/>
    <w:multiLevelType w:val="hybridMultilevel"/>
    <w:tmpl w:val="F8882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A30C7"/>
    <w:multiLevelType w:val="hybridMultilevel"/>
    <w:tmpl w:val="D86C576C"/>
    <w:lvl w:ilvl="0" w:tplc="41CC794A">
      <w:start w:val="1"/>
      <w:numFmt w:val="decimal"/>
      <w:lvlText w:val="%1."/>
      <w:lvlJc w:val="left"/>
      <w:pPr>
        <w:ind w:left="56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hr-HR" w:eastAsia="en-US" w:bidi="ar-SA"/>
      </w:rPr>
    </w:lvl>
    <w:lvl w:ilvl="1" w:tplc="7F149628">
      <w:numFmt w:val="bullet"/>
      <w:lvlText w:val="•"/>
      <w:lvlJc w:val="left"/>
      <w:pPr>
        <w:ind w:left="1439" w:hanging="360"/>
      </w:pPr>
      <w:rPr>
        <w:rFonts w:hint="default"/>
        <w:lang w:val="hr-HR" w:eastAsia="en-US" w:bidi="ar-SA"/>
      </w:rPr>
    </w:lvl>
    <w:lvl w:ilvl="2" w:tplc="2110B446">
      <w:numFmt w:val="bullet"/>
      <w:lvlText w:val="•"/>
      <w:lvlJc w:val="left"/>
      <w:pPr>
        <w:ind w:left="2319" w:hanging="360"/>
      </w:pPr>
      <w:rPr>
        <w:rFonts w:hint="default"/>
        <w:lang w:val="hr-HR" w:eastAsia="en-US" w:bidi="ar-SA"/>
      </w:rPr>
    </w:lvl>
    <w:lvl w:ilvl="3" w:tplc="7B888414">
      <w:numFmt w:val="bullet"/>
      <w:lvlText w:val="•"/>
      <w:lvlJc w:val="left"/>
      <w:pPr>
        <w:ind w:left="3198" w:hanging="360"/>
      </w:pPr>
      <w:rPr>
        <w:rFonts w:hint="default"/>
        <w:lang w:val="hr-HR" w:eastAsia="en-US" w:bidi="ar-SA"/>
      </w:rPr>
    </w:lvl>
    <w:lvl w:ilvl="4" w:tplc="9B7EBB5E">
      <w:numFmt w:val="bullet"/>
      <w:lvlText w:val="•"/>
      <w:lvlJc w:val="left"/>
      <w:pPr>
        <w:ind w:left="4078" w:hanging="360"/>
      </w:pPr>
      <w:rPr>
        <w:rFonts w:hint="default"/>
        <w:lang w:val="hr-HR" w:eastAsia="en-US" w:bidi="ar-SA"/>
      </w:rPr>
    </w:lvl>
    <w:lvl w:ilvl="5" w:tplc="915C18CC">
      <w:numFmt w:val="bullet"/>
      <w:lvlText w:val="•"/>
      <w:lvlJc w:val="left"/>
      <w:pPr>
        <w:ind w:left="4958" w:hanging="360"/>
      </w:pPr>
      <w:rPr>
        <w:rFonts w:hint="default"/>
        <w:lang w:val="hr-HR" w:eastAsia="en-US" w:bidi="ar-SA"/>
      </w:rPr>
    </w:lvl>
    <w:lvl w:ilvl="6" w:tplc="BA443AFE">
      <w:numFmt w:val="bullet"/>
      <w:lvlText w:val="•"/>
      <w:lvlJc w:val="left"/>
      <w:pPr>
        <w:ind w:left="5837" w:hanging="360"/>
      </w:pPr>
      <w:rPr>
        <w:rFonts w:hint="default"/>
        <w:lang w:val="hr-HR" w:eastAsia="en-US" w:bidi="ar-SA"/>
      </w:rPr>
    </w:lvl>
    <w:lvl w:ilvl="7" w:tplc="7EF03F16">
      <w:numFmt w:val="bullet"/>
      <w:lvlText w:val="•"/>
      <w:lvlJc w:val="left"/>
      <w:pPr>
        <w:ind w:left="6717" w:hanging="360"/>
      </w:pPr>
      <w:rPr>
        <w:rFonts w:hint="default"/>
        <w:lang w:val="hr-HR" w:eastAsia="en-US" w:bidi="ar-SA"/>
      </w:rPr>
    </w:lvl>
    <w:lvl w:ilvl="8" w:tplc="8362C592">
      <w:numFmt w:val="bullet"/>
      <w:lvlText w:val="•"/>
      <w:lvlJc w:val="left"/>
      <w:pPr>
        <w:ind w:left="7597" w:hanging="360"/>
      </w:pPr>
      <w:rPr>
        <w:rFonts w:hint="default"/>
        <w:lang w:val="hr-HR" w:eastAsia="en-US" w:bidi="ar-SA"/>
      </w:rPr>
    </w:lvl>
  </w:abstractNum>
  <w:abstractNum w:abstractNumId="9" w15:restartNumberingAfterBreak="0">
    <w:nsid w:val="49B743A3"/>
    <w:multiLevelType w:val="hybridMultilevel"/>
    <w:tmpl w:val="91ACD894"/>
    <w:lvl w:ilvl="0" w:tplc="C1F0B926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70C8F"/>
    <w:multiLevelType w:val="hybridMultilevel"/>
    <w:tmpl w:val="65784B10"/>
    <w:lvl w:ilvl="0" w:tplc="141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DF43259"/>
    <w:multiLevelType w:val="hybridMultilevel"/>
    <w:tmpl w:val="E516140E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200D56"/>
    <w:multiLevelType w:val="hybridMultilevel"/>
    <w:tmpl w:val="718EBD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A633ED"/>
    <w:multiLevelType w:val="hybridMultilevel"/>
    <w:tmpl w:val="FEC8D9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927158"/>
    <w:multiLevelType w:val="hybridMultilevel"/>
    <w:tmpl w:val="18105B72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550719">
    <w:abstractNumId w:val="0"/>
  </w:num>
  <w:num w:numId="2" w16cid:durableId="236093176">
    <w:abstractNumId w:val="1"/>
  </w:num>
  <w:num w:numId="3" w16cid:durableId="1670519503">
    <w:abstractNumId w:val="11"/>
  </w:num>
  <w:num w:numId="4" w16cid:durableId="455636535">
    <w:abstractNumId w:val="6"/>
  </w:num>
  <w:num w:numId="5" w16cid:durableId="1995907185">
    <w:abstractNumId w:val="10"/>
  </w:num>
  <w:num w:numId="6" w16cid:durableId="2106417374">
    <w:abstractNumId w:val="4"/>
  </w:num>
  <w:num w:numId="7" w16cid:durableId="1065763482">
    <w:abstractNumId w:val="14"/>
  </w:num>
  <w:num w:numId="8" w16cid:durableId="1771509195">
    <w:abstractNumId w:val="13"/>
  </w:num>
  <w:num w:numId="9" w16cid:durableId="569845578">
    <w:abstractNumId w:val="8"/>
  </w:num>
  <w:num w:numId="10" w16cid:durableId="919758767">
    <w:abstractNumId w:val="2"/>
  </w:num>
  <w:num w:numId="11" w16cid:durableId="1554998329">
    <w:abstractNumId w:val="12"/>
  </w:num>
  <w:num w:numId="12" w16cid:durableId="381951580">
    <w:abstractNumId w:val="3"/>
  </w:num>
  <w:num w:numId="13" w16cid:durableId="1297100697">
    <w:abstractNumId w:val="5"/>
  </w:num>
  <w:num w:numId="14" w16cid:durableId="520819685">
    <w:abstractNumId w:val="7"/>
  </w:num>
  <w:num w:numId="15" w16cid:durableId="1419794236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3DD"/>
    <w:rsid w:val="00003F7A"/>
    <w:rsid w:val="00015B87"/>
    <w:rsid w:val="00022955"/>
    <w:rsid w:val="00036B19"/>
    <w:rsid w:val="0004086A"/>
    <w:rsid w:val="00050C36"/>
    <w:rsid w:val="0005663C"/>
    <w:rsid w:val="00060FB5"/>
    <w:rsid w:val="0006298E"/>
    <w:rsid w:val="00063839"/>
    <w:rsid w:val="00077702"/>
    <w:rsid w:val="000812C3"/>
    <w:rsid w:val="000814A5"/>
    <w:rsid w:val="000854CE"/>
    <w:rsid w:val="000A4191"/>
    <w:rsid w:val="000B6449"/>
    <w:rsid w:val="000D0C8C"/>
    <w:rsid w:val="000E2DDE"/>
    <w:rsid w:val="000F7CE7"/>
    <w:rsid w:val="00103042"/>
    <w:rsid w:val="001075B0"/>
    <w:rsid w:val="001162BC"/>
    <w:rsid w:val="0011703E"/>
    <w:rsid w:val="00123163"/>
    <w:rsid w:val="00123A25"/>
    <w:rsid w:val="00130790"/>
    <w:rsid w:val="0013411E"/>
    <w:rsid w:val="00141204"/>
    <w:rsid w:val="0014427A"/>
    <w:rsid w:val="0015067B"/>
    <w:rsid w:val="00154D00"/>
    <w:rsid w:val="00155E05"/>
    <w:rsid w:val="001616C3"/>
    <w:rsid w:val="00170D96"/>
    <w:rsid w:val="00173684"/>
    <w:rsid w:val="00177068"/>
    <w:rsid w:val="00192F68"/>
    <w:rsid w:val="00197B1D"/>
    <w:rsid w:val="001B4A74"/>
    <w:rsid w:val="001C3745"/>
    <w:rsid w:val="001E3C1B"/>
    <w:rsid w:val="001F29CD"/>
    <w:rsid w:val="001F5C27"/>
    <w:rsid w:val="00214A12"/>
    <w:rsid w:val="00232E17"/>
    <w:rsid w:val="00234DAC"/>
    <w:rsid w:val="00236365"/>
    <w:rsid w:val="0023660B"/>
    <w:rsid w:val="00240EBB"/>
    <w:rsid w:val="00260F40"/>
    <w:rsid w:val="002627B9"/>
    <w:rsid w:val="002819FE"/>
    <w:rsid w:val="002861BE"/>
    <w:rsid w:val="00290726"/>
    <w:rsid w:val="002934D2"/>
    <w:rsid w:val="002B5E4D"/>
    <w:rsid w:val="002C293F"/>
    <w:rsid w:val="002C3311"/>
    <w:rsid w:val="002C503F"/>
    <w:rsid w:val="002D79F4"/>
    <w:rsid w:val="002E45BF"/>
    <w:rsid w:val="002E7895"/>
    <w:rsid w:val="0030651A"/>
    <w:rsid w:val="00306CC4"/>
    <w:rsid w:val="00316879"/>
    <w:rsid w:val="00326F08"/>
    <w:rsid w:val="00327A7A"/>
    <w:rsid w:val="00334A76"/>
    <w:rsid w:val="0034579C"/>
    <w:rsid w:val="003674CF"/>
    <w:rsid w:val="00374ED9"/>
    <w:rsid w:val="00375DBB"/>
    <w:rsid w:val="00383009"/>
    <w:rsid w:val="00387045"/>
    <w:rsid w:val="00392121"/>
    <w:rsid w:val="003930B5"/>
    <w:rsid w:val="003A42A7"/>
    <w:rsid w:val="003A4967"/>
    <w:rsid w:val="003B3EAD"/>
    <w:rsid w:val="003C3B6B"/>
    <w:rsid w:val="003C71F1"/>
    <w:rsid w:val="003C75F9"/>
    <w:rsid w:val="003D5429"/>
    <w:rsid w:val="003F5DEB"/>
    <w:rsid w:val="0040060E"/>
    <w:rsid w:val="00400B3F"/>
    <w:rsid w:val="00401FE4"/>
    <w:rsid w:val="00402C79"/>
    <w:rsid w:val="00402D40"/>
    <w:rsid w:val="004040F2"/>
    <w:rsid w:val="004233D3"/>
    <w:rsid w:val="00424E3D"/>
    <w:rsid w:val="004259AC"/>
    <w:rsid w:val="00426B32"/>
    <w:rsid w:val="0043300A"/>
    <w:rsid w:val="004402EA"/>
    <w:rsid w:val="00442325"/>
    <w:rsid w:val="004503DE"/>
    <w:rsid w:val="00462456"/>
    <w:rsid w:val="004730F7"/>
    <w:rsid w:val="00480DBF"/>
    <w:rsid w:val="00480EA1"/>
    <w:rsid w:val="00482089"/>
    <w:rsid w:val="004834DB"/>
    <w:rsid w:val="004864D7"/>
    <w:rsid w:val="00497ACC"/>
    <w:rsid w:val="004A3437"/>
    <w:rsid w:val="004B306D"/>
    <w:rsid w:val="004B4219"/>
    <w:rsid w:val="004C1EF5"/>
    <w:rsid w:val="004D50CA"/>
    <w:rsid w:val="004D7E2D"/>
    <w:rsid w:val="004F10B5"/>
    <w:rsid w:val="00506172"/>
    <w:rsid w:val="005073D5"/>
    <w:rsid w:val="00515D40"/>
    <w:rsid w:val="005172C7"/>
    <w:rsid w:val="005212AC"/>
    <w:rsid w:val="00531508"/>
    <w:rsid w:val="0053189B"/>
    <w:rsid w:val="005375C5"/>
    <w:rsid w:val="00544BA7"/>
    <w:rsid w:val="00583D4A"/>
    <w:rsid w:val="005A63D0"/>
    <w:rsid w:val="005B234F"/>
    <w:rsid w:val="005C0371"/>
    <w:rsid w:val="005C149F"/>
    <w:rsid w:val="005D12B9"/>
    <w:rsid w:val="005E17C3"/>
    <w:rsid w:val="005F1C6D"/>
    <w:rsid w:val="005F3272"/>
    <w:rsid w:val="005F7E2A"/>
    <w:rsid w:val="00604EF7"/>
    <w:rsid w:val="006266F5"/>
    <w:rsid w:val="006304C3"/>
    <w:rsid w:val="0063220C"/>
    <w:rsid w:val="0064304C"/>
    <w:rsid w:val="00644169"/>
    <w:rsid w:val="006627D2"/>
    <w:rsid w:val="00666383"/>
    <w:rsid w:val="006710EB"/>
    <w:rsid w:val="00681BBF"/>
    <w:rsid w:val="006A5C93"/>
    <w:rsid w:val="006B7108"/>
    <w:rsid w:val="006C29DB"/>
    <w:rsid w:val="006C31DA"/>
    <w:rsid w:val="006C6B7A"/>
    <w:rsid w:val="006C7721"/>
    <w:rsid w:val="006D5D5A"/>
    <w:rsid w:val="006D7495"/>
    <w:rsid w:val="006E113F"/>
    <w:rsid w:val="006E394E"/>
    <w:rsid w:val="006E5137"/>
    <w:rsid w:val="00701D5B"/>
    <w:rsid w:val="00711C51"/>
    <w:rsid w:val="00715480"/>
    <w:rsid w:val="007213C2"/>
    <w:rsid w:val="00726A71"/>
    <w:rsid w:val="007341E2"/>
    <w:rsid w:val="007361B3"/>
    <w:rsid w:val="00736E3B"/>
    <w:rsid w:val="00741C2F"/>
    <w:rsid w:val="00757C14"/>
    <w:rsid w:val="0076361C"/>
    <w:rsid w:val="007818DB"/>
    <w:rsid w:val="00787474"/>
    <w:rsid w:val="0079081D"/>
    <w:rsid w:val="00792686"/>
    <w:rsid w:val="007B03D3"/>
    <w:rsid w:val="007B21B9"/>
    <w:rsid w:val="007B2326"/>
    <w:rsid w:val="007B358C"/>
    <w:rsid w:val="007B3BBC"/>
    <w:rsid w:val="007B4295"/>
    <w:rsid w:val="007C040D"/>
    <w:rsid w:val="007C4B6B"/>
    <w:rsid w:val="007D2C8D"/>
    <w:rsid w:val="007D60EB"/>
    <w:rsid w:val="00800B18"/>
    <w:rsid w:val="00803425"/>
    <w:rsid w:val="008076C7"/>
    <w:rsid w:val="00813EAB"/>
    <w:rsid w:val="008203E9"/>
    <w:rsid w:val="00827623"/>
    <w:rsid w:val="00833F40"/>
    <w:rsid w:val="00834B89"/>
    <w:rsid w:val="00834D2B"/>
    <w:rsid w:val="008411AD"/>
    <w:rsid w:val="00842C48"/>
    <w:rsid w:val="008438D8"/>
    <w:rsid w:val="00852D6A"/>
    <w:rsid w:val="00853555"/>
    <w:rsid w:val="00853C4C"/>
    <w:rsid w:val="0085531C"/>
    <w:rsid w:val="00867A85"/>
    <w:rsid w:val="008710CA"/>
    <w:rsid w:val="00880112"/>
    <w:rsid w:val="008831C2"/>
    <w:rsid w:val="0088377D"/>
    <w:rsid w:val="00886089"/>
    <w:rsid w:val="008A31B2"/>
    <w:rsid w:val="008B2D09"/>
    <w:rsid w:val="008B4CD1"/>
    <w:rsid w:val="008C0D8A"/>
    <w:rsid w:val="008C28F6"/>
    <w:rsid w:val="008C43A9"/>
    <w:rsid w:val="008D078F"/>
    <w:rsid w:val="008D4FB9"/>
    <w:rsid w:val="008E13A0"/>
    <w:rsid w:val="008E71B0"/>
    <w:rsid w:val="008E77CB"/>
    <w:rsid w:val="008F6A7A"/>
    <w:rsid w:val="00910DB8"/>
    <w:rsid w:val="00915FF1"/>
    <w:rsid w:val="00921F67"/>
    <w:rsid w:val="00933B2C"/>
    <w:rsid w:val="00942452"/>
    <w:rsid w:val="00952453"/>
    <w:rsid w:val="0095377F"/>
    <w:rsid w:val="00957BC3"/>
    <w:rsid w:val="00961423"/>
    <w:rsid w:val="00961800"/>
    <w:rsid w:val="009855B2"/>
    <w:rsid w:val="00990447"/>
    <w:rsid w:val="0099183A"/>
    <w:rsid w:val="009A1D50"/>
    <w:rsid w:val="009A6C1C"/>
    <w:rsid w:val="009B341C"/>
    <w:rsid w:val="009C2BDC"/>
    <w:rsid w:val="009D1FAE"/>
    <w:rsid w:val="009E12FB"/>
    <w:rsid w:val="009E2E2A"/>
    <w:rsid w:val="009E65C7"/>
    <w:rsid w:val="009E762A"/>
    <w:rsid w:val="00A07172"/>
    <w:rsid w:val="00A2311A"/>
    <w:rsid w:val="00A2349A"/>
    <w:rsid w:val="00A443CC"/>
    <w:rsid w:val="00A53E6B"/>
    <w:rsid w:val="00A6399C"/>
    <w:rsid w:val="00A64AD3"/>
    <w:rsid w:val="00A67F95"/>
    <w:rsid w:val="00A75058"/>
    <w:rsid w:val="00AA42DF"/>
    <w:rsid w:val="00AA4C1C"/>
    <w:rsid w:val="00AA5D6E"/>
    <w:rsid w:val="00AB73CC"/>
    <w:rsid w:val="00AC1763"/>
    <w:rsid w:val="00AC4C9F"/>
    <w:rsid w:val="00AC5FE8"/>
    <w:rsid w:val="00AD00F6"/>
    <w:rsid w:val="00AD7843"/>
    <w:rsid w:val="00AE4E66"/>
    <w:rsid w:val="00AF2E36"/>
    <w:rsid w:val="00AF335F"/>
    <w:rsid w:val="00B0331A"/>
    <w:rsid w:val="00B04789"/>
    <w:rsid w:val="00B21669"/>
    <w:rsid w:val="00B26D54"/>
    <w:rsid w:val="00B27D80"/>
    <w:rsid w:val="00B327AF"/>
    <w:rsid w:val="00B363FA"/>
    <w:rsid w:val="00B41424"/>
    <w:rsid w:val="00B44A47"/>
    <w:rsid w:val="00B613DD"/>
    <w:rsid w:val="00B72E49"/>
    <w:rsid w:val="00B93423"/>
    <w:rsid w:val="00BA4A42"/>
    <w:rsid w:val="00BA5932"/>
    <w:rsid w:val="00BB4A6F"/>
    <w:rsid w:val="00BC5CB1"/>
    <w:rsid w:val="00BC7819"/>
    <w:rsid w:val="00BD0B33"/>
    <w:rsid w:val="00BD701C"/>
    <w:rsid w:val="00BE1C19"/>
    <w:rsid w:val="00BE6C3F"/>
    <w:rsid w:val="00BF0BD7"/>
    <w:rsid w:val="00BF4594"/>
    <w:rsid w:val="00BF498A"/>
    <w:rsid w:val="00BF4DD1"/>
    <w:rsid w:val="00BF56F5"/>
    <w:rsid w:val="00C06DD0"/>
    <w:rsid w:val="00C24DDF"/>
    <w:rsid w:val="00C25EB2"/>
    <w:rsid w:val="00C265C6"/>
    <w:rsid w:val="00C34733"/>
    <w:rsid w:val="00C53A85"/>
    <w:rsid w:val="00C57EB1"/>
    <w:rsid w:val="00C766A8"/>
    <w:rsid w:val="00C905C3"/>
    <w:rsid w:val="00CA1AEE"/>
    <w:rsid w:val="00CA1F5E"/>
    <w:rsid w:val="00CA31CB"/>
    <w:rsid w:val="00CA610B"/>
    <w:rsid w:val="00CA704D"/>
    <w:rsid w:val="00CB74EB"/>
    <w:rsid w:val="00CF06FC"/>
    <w:rsid w:val="00CF2C00"/>
    <w:rsid w:val="00CF3EC1"/>
    <w:rsid w:val="00CF624E"/>
    <w:rsid w:val="00D03DF2"/>
    <w:rsid w:val="00D04621"/>
    <w:rsid w:val="00D07658"/>
    <w:rsid w:val="00D104CA"/>
    <w:rsid w:val="00D17DAF"/>
    <w:rsid w:val="00D2186D"/>
    <w:rsid w:val="00D270CC"/>
    <w:rsid w:val="00D36457"/>
    <w:rsid w:val="00D36C84"/>
    <w:rsid w:val="00D40C90"/>
    <w:rsid w:val="00D448BC"/>
    <w:rsid w:val="00D52EDD"/>
    <w:rsid w:val="00D60543"/>
    <w:rsid w:val="00D60E38"/>
    <w:rsid w:val="00D66148"/>
    <w:rsid w:val="00D74125"/>
    <w:rsid w:val="00D743BD"/>
    <w:rsid w:val="00D82506"/>
    <w:rsid w:val="00D90A4D"/>
    <w:rsid w:val="00D91E2E"/>
    <w:rsid w:val="00D92813"/>
    <w:rsid w:val="00D934AD"/>
    <w:rsid w:val="00D93B0A"/>
    <w:rsid w:val="00DD2C9D"/>
    <w:rsid w:val="00DD3D83"/>
    <w:rsid w:val="00DE1BAE"/>
    <w:rsid w:val="00DE3E1C"/>
    <w:rsid w:val="00E01B5E"/>
    <w:rsid w:val="00E021C6"/>
    <w:rsid w:val="00E06911"/>
    <w:rsid w:val="00E21394"/>
    <w:rsid w:val="00E3080C"/>
    <w:rsid w:val="00E314E0"/>
    <w:rsid w:val="00E31FC5"/>
    <w:rsid w:val="00E4116C"/>
    <w:rsid w:val="00E47578"/>
    <w:rsid w:val="00E75C2E"/>
    <w:rsid w:val="00E90DCF"/>
    <w:rsid w:val="00E91DC9"/>
    <w:rsid w:val="00E95DA4"/>
    <w:rsid w:val="00EA165F"/>
    <w:rsid w:val="00EA1ED9"/>
    <w:rsid w:val="00EA2D94"/>
    <w:rsid w:val="00EB28C4"/>
    <w:rsid w:val="00EB31EA"/>
    <w:rsid w:val="00EC0C36"/>
    <w:rsid w:val="00EC6641"/>
    <w:rsid w:val="00ED36C6"/>
    <w:rsid w:val="00ED4F11"/>
    <w:rsid w:val="00EE5839"/>
    <w:rsid w:val="00F043C1"/>
    <w:rsid w:val="00F05D9E"/>
    <w:rsid w:val="00F062EA"/>
    <w:rsid w:val="00F10B6F"/>
    <w:rsid w:val="00F13B6C"/>
    <w:rsid w:val="00F175B8"/>
    <w:rsid w:val="00F223C3"/>
    <w:rsid w:val="00F22947"/>
    <w:rsid w:val="00F22BDE"/>
    <w:rsid w:val="00F34700"/>
    <w:rsid w:val="00F6015E"/>
    <w:rsid w:val="00F6115A"/>
    <w:rsid w:val="00F62AEF"/>
    <w:rsid w:val="00F64555"/>
    <w:rsid w:val="00F70619"/>
    <w:rsid w:val="00F72BD2"/>
    <w:rsid w:val="00F7770B"/>
    <w:rsid w:val="00F875E6"/>
    <w:rsid w:val="00F9043F"/>
    <w:rsid w:val="00F95A1C"/>
    <w:rsid w:val="00F9739B"/>
    <w:rsid w:val="00FA4E15"/>
    <w:rsid w:val="00FA6CD1"/>
    <w:rsid w:val="00FB3848"/>
    <w:rsid w:val="00FB717A"/>
    <w:rsid w:val="00FB767B"/>
    <w:rsid w:val="00FC33E1"/>
    <w:rsid w:val="00FD26F7"/>
    <w:rsid w:val="00FD483D"/>
    <w:rsid w:val="00FE18ED"/>
    <w:rsid w:val="00FE4717"/>
    <w:rsid w:val="00FF7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87C59"/>
  <w15:docId w15:val="{9689F1AE-61D1-4E62-9399-8A6226B63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27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F624E"/>
    <w:pPr>
      <w:keepNext/>
      <w:shd w:val="clear" w:color="auto" w:fill="A0A0A0"/>
      <w:autoSpaceDE w:val="0"/>
      <w:autoSpaceDN w:val="0"/>
      <w:adjustRightInd w:val="0"/>
      <w:jc w:val="center"/>
      <w:outlineLvl w:val="0"/>
    </w:pPr>
    <w:rPr>
      <w:rFonts w:ascii="TimesNewRoman,Bold" w:hAnsi="TimesNewRoman,Bold"/>
      <w:b/>
      <w:bCs/>
      <w:color w:val="FFFFFF"/>
      <w:sz w:val="17"/>
      <w:szCs w:val="21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33B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BA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763"/>
    <w:rPr>
      <w:rFonts w:ascii="Tahoma" w:eastAsia="Calibri" w:hAnsi="Tahoma" w:cs="Tahoma"/>
      <w:sz w:val="16"/>
      <w:szCs w:val="16"/>
      <w:lang w:val="hr-BA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76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43C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443CC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443CC"/>
  </w:style>
  <w:style w:type="paragraph" w:styleId="Footer">
    <w:name w:val="footer"/>
    <w:basedOn w:val="Normal"/>
    <w:link w:val="FooterChar"/>
    <w:uiPriority w:val="99"/>
    <w:unhideWhenUsed/>
    <w:rsid w:val="00A443CC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443CC"/>
  </w:style>
  <w:style w:type="character" w:styleId="CommentReference">
    <w:name w:val="annotation reference"/>
    <w:basedOn w:val="DefaultParagraphFont"/>
    <w:uiPriority w:val="99"/>
    <w:semiHidden/>
    <w:unhideWhenUsed/>
    <w:rsid w:val="002861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1BE"/>
    <w:pPr>
      <w:spacing w:after="200"/>
    </w:pPr>
    <w:rPr>
      <w:rFonts w:ascii="Calibri" w:eastAsia="Calibri" w:hAnsi="Calibri"/>
      <w:sz w:val="20"/>
      <w:szCs w:val="20"/>
      <w:lang w:val="hr-BA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1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1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1BE"/>
    <w:rPr>
      <w:b/>
      <w:bCs/>
      <w:sz w:val="20"/>
      <w:szCs w:val="20"/>
    </w:rPr>
  </w:style>
  <w:style w:type="character" w:styleId="Strong">
    <w:name w:val="Strong"/>
    <w:basedOn w:val="DefaultParagraphFont"/>
    <w:qFormat/>
    <w:rsid w:val="00234DAC"/>
    <w:rPr>
      <w:b/>
      <w:bCs/>
    </w:rPr>
  </w:style>
  <w:style w:type="paragraph" w:customStyle="1" w:styleId="Pa7">
    <w:name w:val="Pa7"/>
    <w:basedOn w:val="Normal"/>
    <w:next w:val="Normal"/>
    <w:uiPriority w:val="99"/>
    <w:rsid w:val="00234DAC"/>
    <w:pPr>
      <w:autoSpaceDE w:val="0"/>
      <w:autoSpaceDN w:val="0"/>
      <w:adjustRightInd w:val="0"/>
      <w:spacing w:line="201" w:lineRule="atLeast"/>
    </w:pPr>
    <w:rPr>
      <w:rFonts w:eastAsia="Calibri"/>
      <w:lang w:eastAsia="bs-Latn-BA"/>
    </w:rPr>
  </w:style>
  <w:style w:type="paragraph" w:styleId="NoSpacing">
    <w:name w:val="No Spacing"/>
    <w:uiPriority w:val="1"/>
    <w:qFormat/>
    <w:rsid w:val="008A31B2"/>
    <w:rPr>
      <w:sz w:val="22"/>
      <w:szCs w:val="22"/>
      <w:lang w:val="hr-BA" w:eastAsia="en-US"/>
    </w:rPr>
  </w:style>
  <w:style w:type="paragraph" w:customStyle="1" w:styleId="PreformattedText">
    <w:name w:val="Preformatted Text"/>
    <w:basedOn w:val="Normal"/>
    <w:rsid w:val="0085531C"/>
    <w:pPr>
      <w:widowControl w:val="0"/>
      <w:suppressAutoHyphens/>
      <w:autoSpaceDN w:val="0"/>
      <w:textAlignment w:val="baseline"/>
    </w:pPr>
    <w:rPr>
      <w:rFonts w:ascii="Courier New" w:eastAsia="NSimSun" w:hAnsi="Courier New" w:cs="Courier New"/>
      <w:kern w:val="3"/>
      <w:sz w:val="20"/>
      <w:szCs w:val="20"/>
      <w:lang w:eastAsia="zh-CN" w:bidi="hi-IN"/>
    </w:rPr>
  </w:style>
  <w:style w:type="table" w:styleId="TableGrid">
    <w:name w:val="Table Grid"/>
    <w:basedOn w:val="TableNormal"/>
    <w:uiPriority w:val="59"/>
    <w:rsid w:val="00CA6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F624E"/>
    <w:rPr>
      <w:rFonts w:ascii="TimesNewRoman,Bold" w:eastAsia="Times New Roman" w:hAnsi="TimesNewRoman,Bold"/>
      <w:b/>
      <w:bCs/>
      <w:color w:val="FFFFFF"/>
      <w:sz w:val="17"/>
      <w:szCs w:val="21"/>
      <w:shd w:val="clear" w:color="auto" w:fill="A0A0A0"/>
      <w:lang w:val="en-US" w:eastAsia="en-US"/>
    </w:rPr>
  </w:style>
  <w:style w:type="paragraph" w:styleId="Title">
    <w:name w:val="Title"/>
    <w:basedOn w:val="Normal"/>
    <w:link w:val="TitleChar"/>
    <w:qFormat/>
    <w:rsid w:val="00CF624E"/>
    <w:pPr>
      <w:autoSpaceDE w:val="0"/>
      <w:autoSpaceDN w:val="0"/>
      <w:adjustRightInd w:val="0"/>
      <w:jc w:val="center"/>
    </w:pPr>
    <w:rPr>
      <w:rFonts w:ascii="TimesNewRomanPS-BoldItalicMT" w:hAnsi="TimesNewRomanPS-BoldItalicMT"/>
      <w:b/>
      <w:bCs/>
      <w:i/>
      <w:iCs/>
      <w:sz w:val="21"/>
      <w:szCs w:val="21"/>
      <w:lang w:val="en-US" w:eastAsia="en-US"/>
    </w:rPr>
  </w:style>
  <w:style w:type="character" w:customStyle="1" w:styleId="TitleChar">
    <w:name w:val="Title Char"/>
    <w:basedOn w:val="DefaultParagraphFont"/>
    <w:link w:val="Title"/>
    <w:rsid w:val="00CF624E"/>
    <w:rPr>
      <w:rFonts w:ascii="TimesNewRomanPS-BoldItalicMT" w:eastAsia="Times New Roman" w:hAnsi="TimesNewRomanPS-BoldItalicMT"/>
      <w:b/>
      <w:bCs/>
      <w:i/>
      <w:iCs/>
      <w:sz w:val="21"/>
      <w:szCs w:val="21"/>
      <w:lang w:val="en-US" w:eastAsia="en-US"/>
    </w:rPr>
  </w:style>
  <w:style w:type="paragraph" w:styleId="Subtitle">
    <w:name w:val="Subtitle"/>
    <w:basedOn w:val="Normal"/>
    <w:link w:val="SubtitleChar"/>
    <w:qFormat/>
    <w:rsid w:val="00CF624E"/>
    <w:pPr>
      <w:autoSpaceDE w:val="0"/>
      <w:autoSpaceDN w:val="0"/>
      <w:adjustRightInd w:val="0"/>
      <w:jc w:val="center"/>
    </w:pPr>
    <w:rPr>
      <w:rFonts w:ascii="TimesNewRoman,Bold" w:hAnsi="TimesNewRoman,Bold"/>
      <w:b/>
      <w:bCs/>
      <w:sz w:val="23"/>
      <w:szCs w:val="23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CF624E"/>
    <w:rPr>
      <w:rFonts w:ascii="TimesNewRoman,Bold" w:eastAsia="Times New Roman" w:hAnsi="TimesNewRoman,Bold"/>
      <w:b/>
      <w:bCs/>
      <w:sz w:val="23"/>
      <w:szCs w:val="23"/>
      <w:lang w:val="en-US" w:eastAsia="en-US"/>
    </w:rPr>
  </w:style>
  <w:style w:type="paragraph" w:styleId="BodyText">
    <w:name w:val="Body Text"/>
    <w:basedOn w:val="Normal"/>
    <w:link w:val="BodyTextChar"/>
    <w:rsid w:val="00CF624E"/>
    <w:pPr>
      <w:autoSpaceDE w:val="0"/>
      <w:autoSpaceDN w:val="0"/>
      <w:adjustRightInd w:val="0"/>
    </w:pPr>
    <w:rPr>
      <w:rFonts w:ascii="TimesNewRoman,Bold" w:hAnsi="TimesNewRoman,Bold"/>
      <w:b/>
      <w:bCs/>
      <w:sz w:val="18"/>
      <w:szCs w:val="19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CF624E"/>
    <w:rPr>
      <w:rFonts w:ascii="TimesNewRoman,Bold" w:eastAsia="Times New Roman" w:hAnsi="TimesNewRoman,Bold"/>
      <w:b/>
      <w:bCs/>
      <w:sz w:val="18"/>
      <w:szCs w:val="19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CF624E"/>
    <w:rPr>
      <w:sz w:val="22"/>
      <w:szCs w:val="22"/>
      <w:lang w:val="hr-B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22D80-9C93-48FD-B71D-10582E755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nka Huremovic</cp:lastModifiedBy>
  <cp:revision>2</cp:revision>
  <cp:lastPrinted>2026-04-02T09:44:00Z</cp:lastPrinted>
  <dcterms:created xsi:type="dcterms:W3CDTF">2026-04-13T06:20:00Z</dcterms:created>
  <dcterms:modified xsi:type="dcterms:W3CDTF">2026-04-13T06:20:00Z</dcterms:modified>
</cp:coreProperties>
</file>